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1E0"/>
      </w:tblPr>
      <w:tblGrid>
        <w:gridCol w:w="5211"/>
        <w:gridCol w:w="4111"/>
      </w:tblGrid>
      <w:tr w:rsidR="002455CC" w:rsidRPr="003D59BE" w:rsidTr="00B4413F">
        <w:trPr>
          <w:trHeight w:val="142"/>
        </w:trPr>
        <w:tc>
          <w:tcPr>
            <w:tcW w:w="5211" w:type="dxa"/>
          </w:tcPr>
          <w:p w:rsidR="002455CC" w:rsidRPr="003D59BE" w:rsidRDefault="002455CC" w:rsidP="002173D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55CC" w:rsidRPr="003D59BE" w:rsidRDefault="002455CC" w:rsidP="002173D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3277B" w:rsidRPr="003D59BE" w:rsidTr="00B4413F">
        <w:tc>
          <w:tcPr>
            <w:tcW w:w="5211" w:type="dxa"/>
          </w:tcPr>
          <w:p w:rsidR="0003277B" w:rsidRPr="003D59BE" w:rsidRDefault="0003277B" w:rsidP="002173D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3277B" w:rsidRPr="003D59BE" w:rsidRDefault="0003277B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УТВЕРЖДЕНО</w:t>
            </w:r>
          </w:p>
          <w:p w:rsidR="0003277B" w:rsidRPr="003D59BE" w:rsidRDefault="0003277B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решением Думы Шпаковского</w:t>
            </w:r>
          </w:p>
          <w:p w:rsidR="0003277B" w:rsidRPr="003D59BE" w:rsidRDefault="0003277B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муниципального округа</w:t>
            </w:r>
          </w:p>
          <w:p w:rsidR="0003277B" w:rsidRPr="003D59BE" w:rsidRDefault="0003277B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Ставропольского края</w:t>
            </w:r>
          </w:p>
          <w:p w:rsidR="0003277B" w:rsidRPr="003D59BE" w:rsidRDefault="0003277B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от 10 ноября 2020 года № 36</w:t>
            </w:r>
          </w:p>
          <w:p w:rsidR="003F0DA8" w:rsidRPr="003D59BE" w:rsidRDefault="003F0DA8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(в редакции решения Думы Шпаковского муниципального округа Ставропольского края</w:t>
            </w:r>
          </w:p>
          <w:p w:rsidR="003F0DA8" w:rsidRPr="003D59BE" w:rsidRDefault="003F0DA8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от</w:t>
            </w:r>
            <w:r w:rsidR="00204DD7">
              <w:rPr>
                <w:sz w:val="28"/>
                <w:szCs w:val="28"/>
              </w:rPr>
              <w:t xml:space="preserve"> 21 сентября 2021 г. № 230</w:t>
            </w:r>
          </w:p>
        </w:tc>
      </w:tr>
    </w:tbl>
    <w:p w:rsidR="00102817" w:rsidRPr="003D59BE" w:rsidRDefault="00102817" w:rsidP="002173D0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00217B" w:rsidRPr="003D59BE" w:rsidRDefault="0000217B" w:rsidP="002173D0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pacing w:line="240" w:lineRule="exact"/>
        <w:jc w:val="center"/>
        <w:rPr>
          <w:bCs/>
          <w:spacing w:val="-10"/>
          <w:sz w:val="28"/>
          <w:szCs w:val="28"/>
        </w:rPr>
      </w:pPr>
      <w:r w:rsidRPr="003D59BE">
        <w:rPr>
          <w:bCs/>
          <w:spacing w:val="-10"/>
          <w:sz w:val="28"/>
          <w:szCs w:val="28"/>
        </w:rPr>
        <w:t>ПОЛОЖЕНИЕ</w:t>
      </w:r>
    </w:p>
    <w:p w:rsidR="002455CC" w:rsidRPr="003D59BE" w:rsidRDefault="002455CC" w:rsidP="002720B7">
      <w:pPr>
        <w:shd w:val="clear" w:color="auto" w:fill="FFFFFF"/>
        <w:spacing w:line="240" w:lineRule="exact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1"/>
          <w:sz w:val="28"/>
          <w:szCs w:val="28"/>
        </w:rPr>
        <w:t xml:space="preserve">о Контрольно-счетном органе Шпаковского муниципального </w:t>
      </w:r>
      <w:r w:rsidR="0098749F" w:rsidRPr="003D59BE">
        <w:rPr>
          <w:bCs/>
          <w:spacing w:val="-1"/>
          <w:sz w:val="28"/>
          <w:szCs w:val="28"/>
        </w:rPr>
        <w:t>округа</w:t>
      </w:r>
      <w:r w:rsidRPr="003D59BE">
        <w:rPr>
          <w:bCs/>
          <w:spacing w:val="-1"/>
          <w:sz w:val="28"/>
          <w:szCs w:val="28"/>
        </w:rPr>
        <w:t xml:space="preserve"> Ставропольского края</w:t>
      </w:r>
    </w:p>
    <w:p w:rsidR="002455CC" w:rsidRPr="003D59BE" w:rsidRDefault="002455CC" w:rsidP="002173D0">
      <w:pPr>
        <w:tabs>
          <w:tab w:val="left" w:pos="2268"/>
        </w:tabs>
        <w:suppressAutoHyphens/>
        <w:jc w:val="center"/>
        <w:rPr>
          <w:sz w:val="28"/>
          <w:szCs w:val="28"/>
        </w:rPr>
      </w:pPr>
    </w:p>
    <w:p w:rsidR="0000217B" w:rsidRPr="003D59BE" w:rsidRDefault="002455CC" w:rsidP="002173D0">
      <w:pPr>
        <w:tabs>
          <w:tab w:val="left" w:pos="2268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1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татус Контрольно-счетного органа Шпаковского</w:t>
      </w:r>
    </w:p>
    <w:p w:rsidR="002455CC" w:rsidRPr="003D59BE" w:rsidRDefault="002455CC" w:rsidP="002173D0">
      <w:pPr>
        <w:tabs>
          <w:tab w:val="left" w:pos="2268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 xml:space="preserve">муниципального </w:t>
      </w:r>
      <w:r w:rsidR="0098749F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</w:t>
      </w:r>
    </w:p>
    <w:p w:rsidR="003F0DA8" w:rsidRPr="003D59BE" w:rsidRDefault="003F0DA8" w:rsidP="002173D0">
      <w:pPr>
        <w:tabs>
          <w:tab w:val="left" w:pos="2268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tabs>
          <w:tab w:val="left" w:pos="993"/>
          <w:tab w:val="left" w:pos="1080"/>
          <w:tab w:val="left" w:pos="1418"/>
          <w:tab w:val="left" w:pos="1843"/>
        </w:tabs>
        <w:ind w:firstLine="709"/>
        <w:jc w:val="both"/>
        <w:rPr>
          <w:spacing w:val="-5"/>
          <w:sz w:val="28"/>
          <w:szCs w:val="28"/>
        </w:rPr>
      </w:pPr>
      <w:r w:rsidRPr="003D59BE">
        <w:rPr>
          <w:sz w:val="28"/>
          <w:szCs w:val="28"/>
        </w:rPr>
        <w:t>1.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Контрольно-счетный орган Шпаковского муниципального </w:t>
      </w:r>
      <w:r w:rsidR="0098749F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 (далее по тексту – </w:t>
      </w: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) </w:t>
      </w:r>
      <w:r w:rsidRPr="003D59BE">
        <w:rPr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тся </w:t>
      </w:r>
      <w:r w:rsidR="0098749F" w:rsidRPr="003D59BE">
        <w:rPr>
          <w:spacing w:val="-4"/>
          <w:sz w:val="28"/>
          <w:szCs w:val="28"/>
        </w:rPr>
        <w:t>Думой</w:t>
      </w:r>
      <w:r w:rsidRPr="003D59BE">
        <w:rPr>
          <w:spacing w:val="-4"/>
          <w:sz w:val="28"/>
          <w:szCs w:val="28"/>
        </w:rPr>
        <w:t xml:space="preserve"> Шпаковского муниципального </w:t>
      </w:r>
      <w:r w:rsidR="0098749F" w:rsidRPr="003D59BE">
        <w:rPr>
          <w:spacing w:val="-4"/>
          <w:sz w:val="28"/>
          <w:szCs w:val="28"/>
        </w:rPr>
        <w:t>округа</w:t>
      </w:r>
      <w:r w:rsidRPr="003D59BE">
        <w:rPr>
          <w:spacing w:val="-4"/>
          <w:sz w:val="28"/>
          <w:szCs w:val="28"/>
        </w:rPr>
        <w:t xml:space="preserve"> Ставропольского края</w:t>
      </w:r>
      <w:r w:rsidRPr="003D59BE">
        <w:rPr>
          <w:spacing w:val="-5"/>
          <w:sz w:val="28"/>
          <w:szCs w:val="28"/>
        </w:rPr>
        <w:t xml:space="preserve"> и </w:t>
      </w:r>
      <w:r w:rsidR="0098749F" w:rsidRPr="003D59BE">
        <w:rPr>
          <w:spacing w:val="-5"/>
          <w:sz w:val="28"/>
          <w:szCs w:val="28"/>
        </w:rPr>
        <w:t>ей</w:t>
      </w:r>
      <w:r w:rsidRPr="003D59BE">
        <w:rPr>
          <w:spacing w:val="-5"/>
          <w:sz w:val="28"/>
          <w:szCs w:val="28"/>
        </w:rPr>
        <w:t xml:space="preserve"> подотчетен.</w:t>
      </w:r>
    </w:p>
    <w:p w:rsidR="002455CC" w:rsidRPr="003D59BE" w:rsidRDefault="002455CC" w:rsidP="002173D0">
      <w:pPr>
        <w:tabs>
          <w:tab w:val="left" w:pos="993"/>
          <w:tab w:val="left" w:pos="1080"/>
          <w:tab w:val="left" w:pos="1418"/>
          <w:tab w:val="left" w:pos="1843"/>
        </w:tabs>
        <w:ind w:firstLine="709"/>
        <w:jc w:val="both"/>
        <w:rPr>
          <w:spacing w:val="-5"/>
          <w:sz w:val="28"/>
          <w:szCs w:val="28"/>
        </w:rPr>
      </w:pPr>
      <w:r w:rsidRPr="003D59BE">
        <w:rPr>
          <w:spacing w:val="-5"/>
          <w:sz w:val="28"/>
          <w:szCs w:val="28"/>
        </w:rPr>
        <w:t xml:space="preserve">Сокращенное наименование Контрольно-счетного органа Шпаковского муниципального </w:t>
      </w:r>
      <w:r w:rsidR="0098749F" w:rsidRPr="003D59BE">
        <w:rPr>
          <w:spacing w:val="-5"/>
          <w:sz w:val="28"/>
          <w:szCs w:val="28"/>
        </w:rPr>
        <w:t>округа</w:t>
      </w:r>
      <w:r w:rsidRPr="003D59BE">
        <w:rPr>
          <w:spacing w:val="-5"/>
          <w:sz w:val="28"/>
          <w:szCs w:val="28"/>
        </w:rPr>
        <w:t xml:space="preserve"> Ставропольского края – КСО Шпаковского</w:t>
      </w:r>
      <w:r w:rsidR="0098749F" w:rsidRPr="003D59BE">
        <w:rPr>
          <w:spacing w:val="-5"/>
          <w:sz w:val="28"/>
          <w:szCs w:val="28"/>
        </w:rPr>
        <w:t xml:space="preserve"> муниципального</w:t>
      </w:r>
      <w:r w:rsidRPr="003D59BE">
        <w:rPr>
          <w:spacing w:val="-5"/>
          <w:sz w:val="28"/>
          <w:szCs w:val="28"/>
        </w:rPr>
        <w:t xml:space="preserve"> </w:t>
      </w:r>
      <w:r w:rsidR="0098749F" w:rsidRPr="003D59BE">
        <w:rPr>
          <w:spacing w:val="-5"/>
          <w:sz w:val="28"/>
          <w:szCs w:val="28"/>
        </w:rPr>
        <w:t>округа</w:t>
      </w:r>
      <w:r w:rsidRPr="003D59BE">
        <w:rPr>
          <w:spacing w:val="-5"/>
          <w:sz w:val="28"/>
          <w:szCs w:val="28"/>
        </w:rPr>
        <w:t>.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993"/>
          <w:tab w:val="left" w:pos="1418"/>
          <w:tab w:val="left" w:pos="1843"/>
        </w:tabs>
        <w:ind w:firstLine="709"/>
        <w:jc w:val="both"/>
        <w:rPr>
          <w:spacing w:val="-31"/>
          <w:sz w:val="28"/>
          <w:szCs w:val="28"/>
        </w:rPr>
      </w:pPr>
      <w:r w:rsidRPr="003D59BE">
        <w:rPr>
          <w:spacing w:val="-5"/>
          <w:sz w:val="28"/>
          <w:szCs w:val="28"/>
        </w:rPr>
        <w:t xml:space="preserve">Юридический адрес: 356240, Ставропольский край, Шпаковский </w:t>
      </w:r>
      <w:r w:rsidR="00707408" w:rsidRPr="003D59BE">
        <w:rPr>
          <w:spacing w:val="-5"/>
          <w:sz w:val="28"/>
          <w:szCs w:val="28"/>
        </w:rPr>
        <w:t>район</w:t>
      </w:r>
      <w:r w:rsidRPr="003D59BE">
        <w:rPr>
          <w:spacing w:val="-5"/>
          <w:sz w:val="28"/>
          <w:szCs w:val="28"/>
        </w:rPr>
        <w:t>, город Михайловск, улица Ленина, 113.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851"/>
          <w:tab w:val="left" w:pos="993"/>
          <w:tab w:val="left" w:pos="1418"/>
          <w:tab w:val="left" w:pos="1843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2.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 обладает организационной и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>функциональной независимостью и осуществля</w:t>
      </w:r>
      <w:r w:rsidR="0098749F" w:rsidRPr="003D59BE">
        <w:rPr>
          <w:spacing w:val="-1"/>
          <w:sz w:val="28"/>
          <w:szCs w:val="28"/>
        </w:rPr>
        <w:t>е</w:t>
      </w:r>
      <w:r w:rsidRPr="003D59BE">
        <w:rPr>
          <w:spacing w:val="-1"/>
          <w:sz w:val="28"/>
          <w:szCs w:val="28"/>
        </w:rPr>
        <w:t xml:space="preserve">т свою деятельность </w:t>
      </w:r>
      <w:r w:rsidRPr="003D59BE">
        <w:rPr>
          <w:sz w:val="28"/>
          <w:szCs w:val="28"/>
        </w:rPr>
        <w:t>самостоятельно.</w:t>
      </w:r>
    </w:p>
    <w:p w:rsidR="002455CC" w:rsidRPr="003D59BE" w:rsidRDefault="002455CC" w:rsidP="002173D0">
      <w:pPr>
        <w:shd w:val="clear" w:color="auto" w:fill="FFFFFF"/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16"/>
          <w:sz w:val="28"/>
          <w:szCs w:val="28"/>
        </w:rPr>
      </w:pPr>
      <w:r w:rsidRPr="003D59BE">
        <w:rPr>
          <w:sz w:val="28"/>
          <w:szCs w:val="28"/>
        </w:rPr>
        <w:t>3.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Деятельность </w:t>
      </w:r>
      <w:r w:rsidRPr="003D59BE">
        <w:rPr>
          <w:spacing w:val="-5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98749F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98749F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.</w:t>
      </w:r>
    </w:p>
    <w:p w:rsidR="002455CC" w:rsidRPr="003D59BE" w:rsidRDefault="002455CC" w:rsidP="002173D0">
      <w:pPr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3"/>
          <w:sz w:val="28"/>
          <w:szCs w:val="28"/>
        </w:rPr>
      </w:pPr>
      <w:r w:rsidRPr="003D59BE">
        <w:rPr>
          <w:spacing w:val="-3"/>
          <w:sz w:val="28"/>
          <w:szCs w:val="28"/>
        </w:rPr>
        <w:t>4.</w:t>
      </w:r>
      <w:r w:rsidR="0098749F" w:rsidRPr="003D59BE">
        <w:rPr>
          <w:spacing w:val="-3"/>
          <w:sz w:val="28"/>
          <w:szCs w:val="28"/>
        </w:rPr>
        <w:t xml:space="preserve"> </w:t>
      </w: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pacing w:val="-3"/>
          <w:sz w:val="28"/>
          <w:szCs w:val="28"/>
        </w:rPr>
        <w:t xml:space="preserve"> является органом местного самоуправления, обладает правами юридического лица, имеет</w:t>
      </w:r>
      <w:r w:rsidRPr="003D59BE">
        <w:rPr>
          <w:sz w:val="28"/>
          <w:szCs w:val="28"/>
        </w:rPr>
        <w:t xml:space="preserve"> печать и бланки со </w:t>
      </w:r>
      <w:r w:rsidRPr="003D59BE">
        <w:rPr>
          <w:spacing w:val="-1"/>
          <w:sz w:val="28"/>
          <w:szCs w:val="28"/>
        </w:rPr>
        <w:t xml:space="preserve">своим </w:t>
      </w:r>
      <w:r w:rsidRPr="003D59BE">
        <w:rPr>
          <w:spacing w:val="-3"/>
          <w:sz w:val="28"/>
          <w:szCs w:val="28"/>
        </w:rPr>
        <w:t xml:space="preserve">наименованием и изображением герба Шпаковского муниципального </w:t>
      </w:r>
      <w:r w:rsidR="0098749F" w:rsidRPr="003D59BE">
        <w:rPr>
          <w:spacing w:val="-3"/>
          <w:sz w:val="28"/>
          <w:szCs w:val="28"/>
        </w:rPr>
        <w:t>округа</w:t>
      </w:r>
      <w:r w:rsidRPr="003D59BE">
        <w:rPr>
          <w:spacing w:val="-3"/>
          <w:sz w:val="28"/>
          <w:szCs w:val="28"/>
        </w:rPr>
        <w:t xml:space="preserve"> Ставропольского края.</w:t>
      </w:r>
    </w:p>
    <w:p w:rsidR="001A7B9E" w:rsidRPr="003D59BE" w:rsidRDefault="001A7B9E" w:rsidP="002173D0">
      <w:pPr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3"/>
          <w:sz w:val="28"/>
          <w:szCs w:val="28"/>
        </w:rPr>
      </w:pPr>
      <w:r w:rsidRPr="003D59BE">
        <w:rPr>
          <w:spacing w:val="-3"/>
          <w:sz w:val="28"/>
          <w:szCs w:val="28"/>
        </w:rPr>
        <w:t>5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2455CC" w:rsidRPr="003D59BE" w:rsidRDefault="002455CC" w:rsidP="002173D0">
      <w:pPr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3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5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2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авовые основы деятельности </w:t>
      </w:r>
      <w:r w:rsidRPr="003D59BE">
        <w:rPr>
          <w:spacing w:val="-5"/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 осуществляет свою деятельность на основе </w:t>
      </w:r>
      <w:r w:rsidRPr="003D59BE">
        <w:rPr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Pr="003D59BE">
        <w:rPr>
          <w:spacing w:val="5"/>
          <w:sz w:val="28"/>
          <w:szCs w:val="28"/>
        </w:rPr>
        <w:t xml:space="preserve">законов и иных нормативных правовых актов Ставропольского края, </w:t>
      </w:r>
      <w:r w:rsidRPr="003D59BE">
        <w:rPr>
          <w:spacing w:val="5"/>
          <w:sz w:val="28"/>
          <w:szCs w:val="28"/>
        </w:rPr>
        <w:lastRenderedPageBreak/>
        <w:t xml:space="preserve">Устава Шпаковского муниципального </w:t>
      </w:r>
      <w:r w:rsidR="0098749F" w:rsidRPr="003D59BE">
        <w:rPr>
          <w:spacing w:val="5"/>
          <w:sz w:val="28"/>
          <w:szCs w:val="28"/>
        </w:rPr>
        <w:t>округа</w:t>
      </w:r>
      <w:r w:rsidRPr="003D59BE">
        <w:rPr>
          <w:spacing w:val="5"/>
          <w:sz w:val="28"/>
          <w:szCs w:val="28"/>
        </w:rPr>
        <w:t xml:space="preserve"> Ставропольского края, настоящего Положения и иных муниципальных правовых актов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pacing w:line="240" w:lineRule="exact"/>
        <w:jc w:val="center"/>
        <w:rPr>
          <w:spacing w:val="5"/>
          <w:sz w:val="28"/>
          <w:szCs w:val="28"/>
        </w:rPr>
      </w:pPr>
      <w:r w:rsidRPr="003D59BE">
        <w:rPr>
          <w:spacing w:val="5"/>
          <w:sz w:val="28"/>
          <w:szCs w:val="28"/>
        </w:rPr>
        <w:t>Статья 3.</w:t>
      </w:r>
      <w:r w:rsidR="00B41B4A" w:rsidRPr="003D59BE">
        <w:rPr>
          <w:spacing w:val="5"/>
          <w:sz w:val="28"/>
          <w:szCs w:val="28"/>
        </w:rPr>
        <w:t xml:space="preserve"> </w:t>
      </w:r>
      <w:r w:rsidRPr="003D59BE">
        <w:rPr>
          <w:spacing w:val="5"/>
          <w:sz w:val="28"/>
          <w:szCs w:val="28"/>
        </w:rPr>
        <w:t>Принципы деятельности Контрольно-счетного органа</w:t>
      </w:r>
    </w:p>
    <w:p w:rsidR="00286497" w:rsidRPr="003D59BE" w:rsidRDefault="00286497" w:rsidP="002173D0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  <w:r w:rsidRPr="003D59BE">
        <w:rPr>
          <w:spacing w:val="5"/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</w:t>
      </w:r>
      <w:r w:rsidR="001A7B9E" w:rsidRPr="003D59BE">
        <w:rPr>
          <w:spacing w:val="5"/>
          <w:sz w:val="28"/>
          <w:szCs w:val="28"/>
        </w:rPr>
        <w:t>, открытости</w:t>
      </w:r>
      <w:r w:rsidRPr="003D59BE">
        <w:rPr>
          <w:spacing w:val="5"/>
          <w:sz w:val="28"/>
          <w:szCs w:val="28"/>
        </w:rPr>
        <w:t xml:space="preserve"> и гласности.</w:t>
      </w:r>
    </w:p>
    <w:p w:rsidR="002455CC" w:rsidRPr="003D59BE" w:rsidRDefault="002455CC" w:rsidP="002173D0">
      <w:pPr>
        <w:shd w:val="clear" w:color="auto" w:fill="FFFFFF"/>
        <w:ind w:firstLine="709"/>
        <w:rPr>
          <w:spacing w:val="-5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pacing w:line="240" w:lineRule="exact"/>
        <w:jc w:val="center"/>
        <w:rPr>
          <w:spacing w:val="-5"/>
          <w:sz w:val="28"/>
          <w:szCs w:val="28"/>
        </w:rPr>
      </w:pPr>
      <w:r w:rsidRPr="003D59BE">
        <w:rPr>
          <w:sz w:val="28"/>
          <w:szCs w:val="28"/>
        </w:rPr>
        <w:t>Статья 4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Состав </w:t>
      </w:r>
      <w:r w:rsidRPr="003D59BE">
        <w:rPr>
          <w:spacing w:val="-5"/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Контрольно-счетный орган образуется в составе председателя и аппарата Контрольно-счетного органа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замещает </w:t>
      </w:r>
      <w:r w:rsidR="001A7B9E" w:rsidRPr="003D59BE">
        <w:rPr>
          <w:sz w:val="28"/>
          <w:szCs w:val="28"/>
        </w:rPr>
        <w:t>муниципальную должность Шпаковского муниципального округа Ставропольского края</w:t>
      </w:r>
      <w:r w:rsidRPr="003D59BE">
        <w:rPr>
          <w:sz w:val="28"/>
          <w:szCs w:val="28"/>
        </w:rPr>
        <w:t>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рок полномочий председателя Контрольно-счетного органа составляет пять лет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2"/>
          <w:sz w:val="28"/>
          <w:szCs w:val="28"/>
        </w:rPr>
        <w:t>4.</w:t>
      </w:r>
      <w:r w:rsidR="007411C5" w:rsidRPr="003D59BE">
        <w:rPr>
          <w:spacing w:val="-2"/>
          <w:sz w:val="28"/>
          <w:szCs w:val="28"/>
        </w:rPr>
        <w:t xml:space="preserve"> </w:t>
      </w:r>
      <w:r w:rsidRPr="003D59BE">
        <w:rPr>
          <w:spacing w:val="-2"/>
          <w:sz w:val="28"/>
          <w:szCs w:val="28"/>
        </w:rPr>
        <w:t xml:space="preserve">В состав аппарата </w:t>
      </w:r>
      <w:r w:rsidRPr="003D59BE">
        <w:rPr>
          <w:sz w:val="28"/>
          <w:szCs w:val="28"/>
        </w:rPr>
        <w:t xml:space="preserve">Контрольно-счетного органа </w:t>
      </w:r>
      <w:r w:rsidRPr="003D59BE">
        <w:rPr>
          <w:spacing w:val="-2"/>
          <w:sz w:val="28"/>
          <w:szCs w:val="28"/>
        </w:rPr>
        <w:t xml:space="preserve">входят инспекторы </w:t>
      </w:r>
      <w:r w:rsidRPr="003D59BE">
        <w:rPr>
          <w:spacing w:val="-1"/>
          <w:sz w:val="28"/>
          <w:szCs w:val="28"/>
        </w:rPr>
        <w:t xml:space="preserve">и иные штатные работники. На инспекторов </w:t>
      </w:r>
      <w:r w:rsidRPr="003D59BE">
        <w:rPr>
          <w:sz w:val="28"/>
          <w:szCs w:val="28"/>
        </w:rPr>
        <w:t>Контрольно-счетного органа возлагаются обязанности по организации и непосредственному проведению внешнего муниципального финансового</w:t>
      </w:r>
      <w:r w:rsidR="0000217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контроля</w:t>
      </w:r>
      <w:r w:rsidR="0000217B" w:rsidRPr="003D59BE">
        <w:rPr>
          <w:sz w:val="28"/>
          <w:szCs w:val="28"/>
        </w:rPr>
        <w:t>.</w:t>
      </w:r>
    </w:p>
    <w:p w:rsidR="00102817" w:rsidRPr="003D59BE" w:rsidRDefault="00102817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 Структура Контрольно-счетного органа определяется Думой Шпаковского муниципального округа Ставропольского края.</w:t>
      </w:r>
    </w:p>
    <w:p w:rsidR="00DF3168" w:rsidRPr="003D59BE" w:rsidRDefault="00DF3168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. Штатная численность Контрольно-счетного органа определяется правовым актом Думы Шпаковского муниципального округа Ставропольского края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102817" w:rsidRPr="003D59BE" w:rsidRDefault="00102817" w:rsidP="002173D0">
      <w:pPr>
        <w:ind w:firstLine="709"/>
        <w:jc w:val="both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t xml:space="preserve">7. Штатное расписание Контрольно-счетного органа утверждается председателем Контрольно-счетного органа исходя из возложенных на Контрольно-счетный орган полномочий в соответствии с утвержденными </w:t>
      </w:r>
      <w:r w:rsidRPr="003D59BE">
        <w:rPr>
          <w:spacing w:val="-1"/>
          <w:sz w:val="28"/>
          <w:szCs w:val="28"/>
        </w:rPr>
        <w:t>структурой и штатной численностью Контрольно-счетного органа.</w:t>
      </w:r>
    </w:p>
    <w:p w:rsidR="002455CC" w:rsidRPr="003D59BE" w:rsidRDefault="00102817" w:rsidP="002173D0">
      <w:pPr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8</w:t>
      </w:r>
      <w:r w:rsidR="002455CC" w:rsidRPr="003D59BE">
        <w:rPr>
          <w:spacing w:val="-1"/>
          <w:sz w:val="28"/>
          <w:szCs w:val="28"/>
        </w:rPr>
        <w:t>.</w:t>
      </w:r>
      <w:r w:rsidR="007411C5" w:rsidRPr="003D59BE">
        <w:rPr>
          <w:spacing w:val="-1"/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>Права, обязанности и ответственность работников аппарата Контрольно-счетного органа определяются</w:t>
      </w:r>
      <w:r w:rsidR="00DF3168" w:rsidRPr="003D59BE">
        <w:rPr>
          <w:spacing w:val="-1"/>
          <w:sz w:val="28"/>
          <w:szCs w:val="28"/>
        </w:rPr>
        <w:t xml:space="preserve"> Федеральным законом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7411C5" w:rsidRPr="003D59BE">
        <w:rPr>
          <w:spacing w:val="-1"/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 xml:space="preserve">законодательством Российской Федерации и Ставропольского края о муниципальной службе, трудовым </w:t>
      </w:r>
      <w:hyperlink r:id="rId8" w:history="1">
        <w:r w:rsidR="002455CC" w:rsidRPr="003D59BE">
          <w:rPr>
            <w:spacing w:val="-1"/>
            <w:sz w:val="28"/>
            <w:szCs w:val="28"/>
          </w:rPr>
          <w:t>законодательством</w:t>
        </w:r>
      </w:hyperlink>
      <w:r w:rsidR="002455CC" w:rsidRPr="003D59BE">
        <w:rPr>
          <w:spacing w:val="-1"/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0217B" w:rsidRPr="003D59BE" w:rsidRDefault="0000217B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</w:t>
      </w:r>
      <w:r w:rsidR="002455CC" w:rsidRPr="003D59BE">
        <w:rPr>
          <w:sz w:val="28"/>
          <w:szCs w:val="28"/>
        </w:rPr>
        <w:t xml:space="preserve"> 5.</w:t>
      </w:r>
      <w:r w:rsidR="00B41B4A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Порядок назна</w:t>
      </w:r>
      <w:r w:rsidRPr="003D59BE">
        <w:rPr>
          <w:sz w:val="28"/>
          <w:szCs w:val="28"/>
        </w:rPr>
        <w:t>чения на должность председателя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>1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назначается на должность </w:t>
      </w:r>
      <w:r w:rsidR="00DF3168" w:rsidRPr="003D59BE">
        <w:rPr>
          <w:sz w:val="28"/>
          <w:szCs w:val="28"/>
        </w:rPr>
        <w:t>Думой Шпаковского муниципального округа Ставропольского края.</w:t>
      </w:r>
    </w:p>
    <w:p w:rsidR="002455CC" w:rsidRPr="003D59BE" w:rsidRDefault="0003277B" w:rsidP="002173D0">
      <w:pPr>
        <w:ind w:firstLine="709"/>
        <w:jc w:val="both"/>
        <w:rPr>
          <w:sz w:val="28"/>
          <w:szCs w:val="28"/>
        </w:rPr>
      </w:pPr>
      <w:bookmarkStart w:id="0" w:name="Par4"/>
      <w:bookmarkEnd w:id="0"/>
      <w:r w:rsidRPr="003D59BE">
        <w:rPr>
          <w:sz w:val="28"/>
          <w:szCs w:val="28"/>
        </w:rPr>
        <w:t>2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едложения о кандидатурах на должность председателя Контрольно-счетного органа вносятся в </w:t>
      </w:r>
      <w:r w:rsidR="007411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7411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:</w:t>
      </w:r>
    </w:p>
    <w:p w:rsidR="002455CC" w:rsidRPr="003D59BE" w:rsidRDefault="002455CC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) председателем </w:t>
      </w:r>
      <w:r w:rsidR="007411C5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7411C5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;</w:t>
      </w:r>
    </w:p>
    <w:p w:rsidR="002455CC" w:rsidRPr="003D59BE" w:rsidRDefault="002455CC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 депутат</w:t>
      </w:r>
      <w:r w:rsidR="006A4DC5" w:rsidRPr="003D59BE">
        <w:rPr>
          <w:sz w:val="28"/>
          <w:szCs w:val="28"/>
        </w:rPr>
        <w:t xml:space="preserve">ами Думы Шпаковского муниципального округа Ставропольского края – </w:t>
      </w:r>
      <w:r w:rsidRPr="003D59BE">
        <w:rPr>
          <w:sz w:val="28"/>
          <w:szCs w:val="28"/>
        </w:rPr>
        <w:t>численностью</w:t>
      </w:r>
      <w:r w:rsidR="006A4D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не менее одной трети от установленного числа депутатов </w:t>
      </w:r>
      <w:r w:rsidR="006A4DC5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;</w:t>
      </w:r>
    </w:p>
    <w:p w:rsidR="002455CC" w:rsidRPr="003D59BE" w:rsidRDefault="003D59BE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</w:t>
      </w:r>
      <w:r w:rsidR="002455CC" w:rsidRPr="003D59BE">
        <w:rPr>
          <w:sz w:val="28"/>
          <w:szCs w:val="28"/>
        </w:rPr>
        <w:t xml:space="preserve">) главой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.</w:t>
      </w:r>
    </w:p>
    <w:p w:rsidR="002455CC" w:rsidRPr="003D59BE" w:rsidRDefault="0003277B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и отсутствии предложений предложение о кандидатуре на должность председателя Контрольно-счетного органа должно быть внесено председателем </w:t>
      </w:r>
      <w:r w:rsidR="006A4DC5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.</w:t>
      </w:r>
    </w:p>
    <w:p w:rsidR="002455CC" w:rsidRPr="003D59BE" w:rsidRDefault="0003277B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едложение о кандидатуре на должность председателя Контрольно-счетного органа представляется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в письменной форме и должно содержать подписи всех лиц, инициировавших данное предложение. Одновременно с обращением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 xml:space="preserve">округа </w:t>
      </w:r>
      <w:r w:rsidR="002455CC" w:rsidRPr="003D59BE">
        <w:rPr>
          <w:sz w:val="28"/>
          <w:szCs w:val="28"/>
        </w:rPr>
        <w:t>Ставропольского края субъекты инициативы обязаны</w:t>
      </w:r>
      <w:r w:rsidR="00F05775" w:rsidRPr="003D59BE">
        <w:rPr>
          <w:sz w:val="28"/>
          <w:szCs w:val="28"/>
        </w:rPr>
        <w:t xml:space="preserve"> письменно</w:t>
      </w:r>
      <w:r w:rsidR="002455CC" w:rsidRPr="003D59BE">
        <w:rPr>
          <w:sz w:val="28"/>
          <w:szCs w:val="28"/>
        </w:rPr>
        <w:t xml:space="preserve"> уведомить об этом кандидата на должность председателя Контрольно-счетного органа.</w:t>
      </w:r>
    </w:p>
    <w:p w:rsidR="00F677BD" w:rsidRPr="003D59BE" w:rsidRDefault="0003277B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Кандидат на должность председателя Контрольно-счетного органа не позднее 14 дней со дня </w:t>
      </w:r>
      <w:r w:rsidR="00FE0360" w:rsidRPr="003D59BE">
        <w:rPr>
          <w:sz w:val="28"/>
          <w:szCs w:val="28"/>
        </w:rPr>
        <w:t>внесения предложения о кандидатуре</w:t>
      </w:r>
      <w:r w:rsidR="002455CC" w:rsidRPr="003D59BE">
        <w:rPr>
          <w:sz w:val="28"/>
          <w:szCs w:val="28"/>
        </w:rPr>
        <w:t xml:space="preserve"> представляет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</w:t>
      </w:r>
      <w:r w:rsidR="00F677BD" w:rsidRPr="003D59BE">
        <w:rPr>
          <w:sz w:val="28"/>
          <w:szCs w:val="28"/>
        </w:rPr>
        <w:t>:</w:t>
      </w:r>
    </w:p>
    <w:p w:rsidR="002455CC" w:rsidRPr="003D59BE" w:rsidRDefault="00B41B4A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) </w:t>
      </w:r>
      <w:r w:rsidR="002455CC" w:rsidRPr="003D59BE">
        <w:rPr>
          <w:sz w:val="28"/>
          <w:szCs w:val="28"/>
        </w:rPr>
        <w:t>письменное заявление кандидат</w:t>
      </w:r>
      <w:r w:rsidR="00FE0360" w:rsidRPr="003D59BE">
        <w:rPr>
          <w:sz w:val="28"/>
          <w:szCs w:val="28"/>
        </w:rPr>
        <w:t>а</w:t>
      </w:r>
      <w:r w:rsidR="002455CC" w:rsidRPr="003D59BE">
        <w:rPr>
          <w:sz w:val="28"/>
          <w:szCs w:val="28"/>
        </w:rPr>
        <w:t xml:space="preserve"> о его согласии на назначение на должность председателя Контрольно-счетного органа;</w:t>
      </w:r>
    </w:p>
    <w:p w:rsidR="00D7049F" w:rsidRDefault="00D34860" w:rsidP="002173D0">
      <w:pPr>
        <w:ind w:firstLine="709"/>
        <w:jc w:val="both"/>
        <w:rPr>
          <w:sz w:val="28"/>
          <w:szCs w:val="28"/>
        </w:rPr>
      </w:pPr>
      <w:r w:rsidRPr="00D34860">
        <w:rPr>
          <w:sz w:val="28"/>
          <w:szCs w:val="28"/>
        </w:rPr>
        <w:t xml:space="preserve">2) собственноручно заполненную и подписанную анкету по форме, утвержденной распоряжением Правительства Российской Федерации от </w:t>
      </w:r>
      <w:r w:rsidR="00204DD7">
        <w:rPr>
          <w:sz w:val="28"/>
          <w:szCs w:val="28"/>
        </w:rPr>
        <w:t xml:space="preserve">              </w:t>
      </w:r>
      <w:r w:rsidRPr="00D34860">
        <w:rPr>
          <w:sz w:val="28"/>
          <w:szCs w:val="28"/>
        </w:rPr>
        <w:t xml:space="preserve">26 мая 2005 г. </w:t>
      </w:r>
      <w:r w:rsidR="00BD1D81">
        <w:rPr>
          <w:sz w:val="28"/>
          <w:szCs w:val="28"/>
        </w:rPr>
        <w:t>№</w:t>
      </w:r>
      <w:r w:rsidRPr="00D34860">
        <w:rPr>
          <w:sz w:val="28"/>
          <w:szCs w:val="28"/>
        </w:rPr>
        <w:t xml:space="preserve"> 667-р </w:t>
      </w:r>
      <w:r w:rsidR="00BD1D81">
        <w:rPr>
          <w:sz w:val="28"/>
          <w:szCs w:val="28"/>
        </w:rPr>
        <w:t>«</w:t>
      </w:r>
      <w:r w:rsidRPr="00D34860">
        <w:rPr>
          <w:sz w:val="28"/>
          <w:szCs w:val="28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 w:rsidR="00BD1D81">
        <w:rPr>
          <w:sz w:val="28"/>
          <w:szCs w:val="28"/>
        </w:rPr>
        <w:t>»</w:t>
      </w:r>
      <w:r w:rsidRPr="00D34860">
        <w:rPr>
          <w:sz w:val="28"/>
          <w:szCs w:val="28"/>
        </w:rPr>
        <w:t>;</w:t>
      </w:r>
    </w:p>
    <w:p w:rsidR="000A5410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3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паспорт</w:t>
      </w:r>
      <w:r w:rsidR="008F3B16" w:rsidRPr="003D59BE">
        <w:rPr>
          <w:sz w:val="28"/>
          <w:szCs w:val="28"/>
        </w:rPr>
        <w:t>а</w:t>
      </w:r>
      <w:r w:rsidR="000A5410" w:rsidRPr="003D59BE">
        <w:rPr>
          <w:sz w:val="28"/>
          <w:szCs w:val="28"/>
        </w:rPr>
        <w:t>;</w:t>
      </w:r>
    </w:p>
    <w:p w:rsidR="000A5410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4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трудов</w:t>
      </w:r>
      <w:r w:rsidR="008F3B16" w:rsidRPr="003D59BE">
        <w:rPr>
          <w:sz w:val="28"/>
          <w:szCs w:val="28"/>
        </w:rPr>
        <w:t>ой</w:t>
      </w:r>
      <w:r w:rsidR="000A5410" w:rsidRPr="003D59BE">
        <w:rPr>
          <w:sz w:val="28"/>
          <w:szCs w:val="28"/>
        </w:rPr>
        <w:t xml:space="preserve"> книжк</w:t>
      </w:r>
      <w:r w:rsidR="008F3B16" w:rsidRPr="003D59BE">
        <w:rPr>
          <w:sz w:val="28"/>
          <w:szCs w:val="28"/>
        </w:rPr>
        <w:t>и</w:t>
      </w:r>
      <w:r w:rsidR="000A5410" w:rsidRPr="003D59BE">
        <w:rPr>
          <w:sz w:val="28"/>
          <w:szCs w:val="28"/>
        </w:rPr>
        <w:t xml:space="preserve"> и (или) сведения о трудовой деятельности, оформленные в установленном законодательством </w:t>
      </w:r>
      <w:hyperlink r:id="rId9" w:history="1">
        <w:r w:rsidR="000A5410" w:rsidRPr="003D59BE">
          <w:rPr>
            <w:sz w:val="28"/>
            <w:szCs w:val="28"/>
          </w:rPr>
          <w:t>порядке</w:t>
        </w:r>
      </w:hyperlink>
      <w:r w:rsidR="000A5410" w:rsidRPr="003D59BE">
        <w:rPr>
          <w:sz w:val="28"/>
          <w:szCs w:val="28"/>
        </w:rPr>
        <w:t>;</w:t>
      </w:r>
    </w:p>
    <w:p w:rsidR="000A5410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5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и </w:t>
      </w:r>
      <w:r w:rsidR="000A5410" w:rsidRPr="003D59BE">
        <w:rPr>
          <w:sz w:val="28"/>
          <w:szCs w:val="28"/>
        </w:rPr>
        <w:t>документ</w:t>
      </w:r>
      <w:r w:rsidR="008F3B16" w:rsidRPr="003D59BE">
        <w:rPr>
          <w:sz w:val="28"/>
          <w:szCs w:val="28"/>
        </w:rPr>
        <w:t>ов</w:t>
      </w:r>
      <w:r w:rsidR="000A5410" w:rsidRPr="003D59BE">
        <w:rPr>
          <w:sz w:val="28"/>
          <w:szCs w:val="28"/>
        </w:rPr>
        <w:t xml:space="preserve"> об образовании;</w:t>
      </w:r>
    </w:p>
    <w:p w:rsidR="000A5410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6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документ</w:t>
      </w:r>
      <w:r w:rsidR="008F3B16" w:rsidRPr="003D59BE">
        <w:rPr>
          <w:sz w:val="28"/>
          <w:szCs w:val="28"/>
        </w:rPr>
        <w:t>а</w:t>
      </w:r>
      <w:r w:rsidR="000A5410" w:rsidRPr="003D59BE">
        <w:rPr>
          <w:sz w:val="28"/>
          <w:szCs w:val="28"/>
        </w:rPr>
        <w:t>, подтверждающ</w:t>
      </w:r>
      <w:r w:rsidR="008F3B16" w:rsidRPr="003D59BE">
        <w:rPr>
          <w:sz w:val="28"/>
          <w:szCs w:val="28"/>
        </w:rPr>
        <w:t>его</w:t>
      </w:r>
      <w:r w:rsidR="000A5410" w:rsidRPr="003D59BE">
        <w:rPr>
          <w:sz w:val="28"/>
          <w:szCs w:val="28"/>
        </w:rPr>
        <w:t xml:space="preserve"> регистрацию в системе индивидуального (персонифицированного) учета;</w:t>
      </w:r>
    </w:p>
    <w:p w:rsidR="000A5410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7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свидетельств</w:t>
      </w:r>
      <w:r w:rsidR="008F3B16" w:rsidRPr="003D59BE">
        <w:rPr>
          <w:sz w:val="28"/>
          <w:szCs w:val="28"/>
        </w:rPr>
        <w:t>а</w:t>
      </w:r>
      <w:r w:rsidR="000A5410" w:rsidRPr="003D59BE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F677BD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8</w:t>
      </w:r>
      <w:r w:rsidR="00F677BD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и </w:t>
      </w:r>
      <w:r w:rsidR="00F677BD" w:rsidRPr="003D59BE">
        <w:rPr>
          <w:sz w:val="28"/>
          <w:szCs w:val="28"/>
        </w:rPr>
        <w:t>документ</w:t>
      </w:r>
      <w:r w:rsidR="008F3B16" w:rsidRPr="003D59BE">
        <w:rPr>
          <w:sz w:val="28"/>
          <w:szCs w:val="28"/>
        </w:rPr>
        <w:t>ов</w:t>
      </w:r>
      <w:r w:rsidR="00F677BD" w:rsidRPr="003D59BE">
        <w:rPr>
          <w:sz w:val="28"/>
          <w:szCs w:val="28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2455CC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lastRenderedPageBreak/>
        <w:t>9</w:t>
      </w:r>
      <w:r w:rsidR="002455CC" w:rsidRPr="003D59BE">
        <w:rPr>
          <w:sz w:val="28"/>
          <w:szCs w:val="28"/>
        </w:rPr>
        <w:t>) две цветны</w:t>
      </w:r>
      <w:r w:rsidR="00286497" w:rsidRPr="003D59BE">
        <w:rPr>
          <w:sz w:val="28"/>
          <w:szCs w:val="28"/>
        </w:rPr>
        <w:t>е</w:t>
      </w:r>
      <w:r w:rsidR="002455CC" w:rsidRPr="003D59BE">
        <w:rPr>
          <w:sz w:val="28"/>
          <w:szCs w:val="28"/>
        </w:rPr>
        <w:t xml:space="preserve"> фотографии размером 3x4 см без уголка;</w:t>
      </w:r>
    </w:p>
    <w:p w:rsidR="002455CC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34860">
        <w:rPr>
          <w:sz w:val="28"/>
          <w:szCs w:val="28"/>
        </w:rPr>
        <w:t>10</w:t>
      </w:r>
      <w:r w:rsidR="002455CC" w:rsidRPr="00D34860">
        <w:rPr>
          <w:sz w:val="28"/>
          <w:szCs w:val="28"/>
        </w:rPr>
        <w:t xml:space="preserve">) </w:t>
      </w:r>
      <w:r w:rsidR="00F56DCE" w:rsidRPr="00D34860">
        <w:rPr>
          <w:sz w:val="28"/>
          <w:szCs w:val="28"/>
        </w:rPr>
        <w:t xml:space="preserve">документ, подтверждающий предоставление </w:t>
      </w:r>
      <w:r w:rsidR="002455CC" w:rsidRPr="00D34860">
        <w:rPr>
          <w:sz w:val="28"/>
          <w:szCs w:val="28"/>
        </w:rPr>
        <w:t>сведени</w:t>
      </w:r>
      <w:r w:rsidR="00F56DCE" w:rsidRPr="00D34860">
        <w:rPr>
          <w:sz w:val="28"/>
          <w:szCs w:val="28"/>
        </w:rPr>
        <w:t>й</w:t>
      </w:r>
      <w:r w:rsidR="002455CC" w:rsidRPr="00D34860">
        <w:rPr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</w:t>
      </w:r>
      <w:r w:rsidR="0003277B" w:rsidRPr="00D34860">
        <w:rPr>
          <w:sz w:val="28"/>
          <w:szCs w:val="28"/>
        </w:rPr>
        <w:t>назначения</w:t>
      </w:r>
      <w:r w:rsidR="002455CC" w:rsidRPr="00D34860">
        <w:rPr>
          <w:sz w:val="28"/>
          <w:szCs w:val="28"/>
        </w:rPr>
        <w:t xml:space="preserve"> на должность председателя Контрольно-счетного органа</w:t>
      </w:r>
      <w:r w:rsidR="00F56DCE" w:rsidRPr="00D34860">
        <w:rPr>
          <w:sz w:val="28"/>
          <w:szCs w:val="28"/>
        </w:rPr>
        <w:t>, в управление Губернатора Ставропольского края по профилактике коррупционных правонарушений;</w:t>
      </w:r>
    </w:p>
    <w:p w:rsidR="00D34860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 xml:space="preserve">11) </w:t>
      </w:r>
      <w:r w:rsidR="00D34860" w:rsidRPr="00D34860">
        <w:rPr>
          <w:sz w:val="28"/>
          <w:szCs w:val="28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</w:p>
    <w:p w:rsidR="002455CC" w:rsidRPr="003D59BE" w:rsidRDefault="00FE0360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</w:t>
      </w:r>
      <w:r w:rsidR="00D7049F" w:rsidRPr="00D7049F">
        <w:rPr>
          <w:sz w:val="28"/>
          <w:szCs w:val="28"/>
        </w:rPr>
        <w:t>2</w:t>
      </w:r>
      <w:r w:rsidR="002455CC" w:rsidRPr="003D59BE">
        <w:rPr>
          <w:sz w:val="28"/>
          <w:szCs w:val="28"/>
        </w:rPr>
        <w:t>) письменное согласие кандидат</w:t>
      </w:r>
      <w:r w:rsidRPr="003D59BE">
        <w:rPr>
          <w:sz w:val="28"/>
          <w:szCs w:val="28"/>
        </w:rPr>
        <w:t>а</w:t>
      </w:r>
      <w:r w:rsidR="002455CC" w:rsidRPr="003D59BE">
        <w:rPr>
          <w:sz w:val="28"/>
          <w:szCs w:val="28"/>
        </w:rPr>
        <w:t xml:space="preserve">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:rsidR="002455CC" w:rsidRPr="003D59BE" w:rsidRDefault="00FE0360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</w:t>
      </w:r>
      <w:r w:rsidR="00D7049F" w:rsidRPr="00D7049F">
        <w:rPr>
          <w:sz w:val="28"/>
          <w:szCs w:val="28"/>
        </w:rPr>
        <w:t>3</w:t>
      </w:r>
      <w:r w:rsidR="002455CC" w:rsidRPr="003D59BE">
        <w:rPr>
          <w:sz w:val="28"/>
          <w:szCs w:val="28"/>
        </w:rPr>
        <w:t xml:space="preserve">) письменное согласие на обработку своих персональных данных, представленных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согласно федеральному законодательству и законодательству Ставропольского края, оформленное в соответствии с требованиями статьи 9 Федерального</w:t>
      </w:r>
      <w:r w:rsidR="00286497" w:rsidRPr="003D59BE">
        <w:rPr>
          <w:sz w:val="28"/>
          <w:szCs w:val="28"/>
        </w:rPr>
        <w:t xml:space="preserve"> закона </w:t>
      </w:r>
      <w:r w:rsidR="00F3280D" w:rsidRPr="003D59BE">
        <w:rPr>
          <w:sz w:val="28"/>
          <w:szCs w:val="28"/>
        </w:rPr>
        <w:t xml:space="preserve">от 27 июля 2006 г. № 152-ФЗ </w:t>
      </w:r>
      <w:r w:rsidR="00204DD7">
        <w:rPr>
          <w:sz w:val="28"/>
          <w:szCs w:val="28"/>
        </w:rPr>
        <w:t xml:space="preserve"> </w:t>
      </w:r>
      <w:r w:rsidR="00286497" w:rsidRPr="003D59BE">
        <w:rPr>
          <w:sz w:val="28"/>
          <w:szCs w:val="28"/>
        </w:rPr>
        <w:t>«О персональных данных»;</w:t>
      </w:r>
    </w:p>
    <w:p w:rsidR="00286497" w:rsidRPr="003D59BE" w:rsidRDefault="00286497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</w:t>
      </w:r>
      <w:r w:rsidR="00D7049F" w:rsidRPr="00D7049F">
        <w:rPr>
          <w:sz w:val="28"/>
          <w:szCs w:val="28"/>
        </w:rPr>
        <w:t>4</w:t>
      </w:r>
      <w:r w:rsidRPr="003D59BE">
        <w:rPr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, выданную кандидату по форме, устанавливаем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2455CC" w:rsidRPr="003D59BE" w:rsidRDefault="0003277B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оступившие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 xml:space="preserve">округа </w:t>
      </w:r>
      <w:r w:rsidR="002455CC" w:rsidRPr="003D59BE">
        <w:rPr>
          <w:sz w:val="28"/>
          <w:szCs w:val="28"/>
        </w:rPr>
        <w:t xml:space="preserve">Ставропольского края предложения о кандидатурах на должность председателя Контрольно-счетного органа рассматриваются </w:t>
      </w:r>
      <w:r w:rsidR="00C91D67" w:rsidRPr="003D59BE">
        <w:rPr>
          <w:sz w:val="28"/>
          <w:szCs w:val="28"/>
        </w:rPr>
        <w:t>комитетом</w:t>
      </w:r>
      <w:r w:rsidR="002455CC" w:rsidRPr="003D59BE">
        <w:rPr>
          <w:sz w:val="28"/>
          <w:szCs w:val="28"/>
        </w:rPr>
        <w:t xml:space="preserve"> </w:t>
      </w:r>
      <w:r w:rsidR="00C91D67" w:rsidRPr="003D59BE">
        <w:rPr>
          <w:sz w:val="28"/>
          <w:szCs w:val="28"/>
        </w:rPr>
        <w:t>Думы Шпаковского муниципального округа Ставропольского края по законности и местному самоуправлению</w:t>
      </w:r>
      <w:r w:rsidR="002455CC" w:rsidRPr="003D59BE">
        <w:rPr>
          <w:sz w:val="28"/>
          <w:szCs w:val="28"/>
        </w:rPr>
        <w:t>.</w:t>
      </w:r>
    </w:p>
    <w:p w:rsidR="002455CC" w:rsidRPr="003D59BE" w:rsidRDefault="0003277B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C91D67" w:rsidRPr="003D59BE">
        <w:rPr>
          <w:sz w:val="28"/>
          <w:szCs w:val="28"/>
        </w:rPr>
        <w:t xml:space="preserve">Комитет Думы Шпаковского муниципального округа Ставропольского края по законности и местному самоуправлению </w:t>
      </w:r>
      <w:r w:rsidR="002455CC" w:rsidRPr="003D59BE">
        <w:rPr>
          <w:sz w:val="28"/>
          <w:szCs w:val="28"/>
        </w:rPr>
        <w:t>осуществляет предварительное рассмотрение кандидатур и представленных документов на предмет их соответствия требованиям Федерального закона 07</w:t>
      </w:r>
      <w:r w:rsidR="00F3280D" w:rsidRPr="003D59BE">
        <w:rPr>
          <w:sz w:val="28"/>
          <w:szCs w:val="28"/>
        </w:rPr>
        <w:t xml:space="preserve"> февраля </w:t>
      </w:r>
      <w:r w:rsidR="002455CC" w:rsidRPr="003D59BE">
        <w:rPr>
          <w:sz w:val="28"/>
          <w:szCs w:val="28"/>
        </w:rPr>
        <w:t>2011</w:t>
      </w:r>
      <w:r w:rsidR="00F3280D" w:rsidRPr="003D59BE">
        <w:rPr>
          <w:sz w:val="28"/>
          <w:szCs w:val="28"/>
        </w:rPr>
        <w:t xml:space="preserve"> г.</w:t>
      </w:r>
      <w:r w:rsidR="002455CC" w:rsidRPr="003D59BE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настоящего Положения и </w:t>
      </w:r>
      <w:r w:rsidR="00F56DCE" w:rsidRPr="003D59BE">
        <w:rPr>
          <w:sz w:val="28"/>
          <w:szCs w:val="28"/>
        </w:rPr>
        <w:t xml:space="preserve">принимает решение </w:t>
      </w:r>
      <w:r w:rsidR="002455CC" w:rsidRPr="003D59BE">
        <w:rPr>
          <w:sz w:val="28"/>
          <w:szCs w:val="28"/>
        </w:rPr>
        <w:t xml:space="preserve">о соответствии либо несоответствии кандидатур и представленных документов требованиям Федерального закона </w:t>
      </w:r>
      <w:r w:rsidR="00F3280D" w:rsidRPr="003D59BE">
        <w:rPr>
          <w:sz w:val="28"/>
          <w:szCs w:val="28"/>
        </w:rPr>
        <w:t xml:space="preserve">07 февраля 2011 г. </w:t>
      </w:r>
      <w:r w:rsidR="002455CC" w:rsidRPr="003D59BE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и настоящего Положения</w:t>
      </w:r>
      <w:r w:rsidR="00F677BD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в течение десяти рабочих дней с момента поступления документов</w:t>
      </w:r>
      <w:r w:rsidR="00C91D67" w:rsidRPr="003D59BE">
        <w:rPr>
          <w:sz w:val="28"/>
          <w:szCs w:val="28"/>
        </w:rPr>
        <w:t xml:space="preserve">, </w:t>
      </w:r>
      <w:r w:rsidR="00F56DCE" w:rsidRPr="003D59BE">
        <w:rPr>
          <w:sz w:val="28"/>
          <w:szCs w:val="28"/>
        </w:rPr>
        <w:t xml:space="preserve">и рекомендует </w:t>
      </w:r>
      <w:r w:rsidR="00C91D67" w:rsidRPr="003D59BE">
        <w:rPr>
          <w:sz w:val="28"/>
          <w:szCs w:val="28"/>
        </w:rPr>
        <w:t>депутат</w:t>
      </w:r>
      <w:r w:rsidR="00F56DCE" w:rsidRPr="003D59BE">
        <w:rPr>
          <w:sz w:val="28"/>
          <w:szCs w:val="28"/>
        </w:rPr>
        <w:t>ам</w:t>
      </w:r>
      <w:r w:rsidR="00C91D67" w:rsidRPr="003D59BE">
        <w:rPr>
          <w:sz w:val="28"/>
          <w:szCs w:val="28"/>
        </w:rPr>
        <w:t xml:space="preserve"> Думы Шпаковского муниципального округа Ставропольского края</w:t>
      </w:r>
      <w:r w:rsidR="00F56DCE" w:rsidRPr="003D59BE">
        <w:rPr>
          <w:sz w:val="28"/>
          <w:szCs w:val="28"/>
        </w:rPr>
        <w:t xml:space="preserve"> рассмотреть или отклонить </w:t>
      </w:r>
      <w:r w:rsidR="00F56DCE" w:rsidRPr="003D59BE">
        <w:rPr>
          <w:sz w:val="28"/>
          <w:szCs w:val="28"/>
        </w:rPr>
        <w:lastRenderedPageBreak/>
        <w:t>представленные кандидатуры на заседании Думы Шпаковского муниципального округа Ставропольского края</w:t>
      </w:r>
      <w:r w:rsidR="002455CC" w:rsidRPr="003D59BE">
        <w:rPr>
          <w:sz w:val="28"/>
          <w:szCs w:val="28"/>
        </w:rPr>
        <w:t>.</w:t>
      </w:r>
    </w:p>
    <w:p w:rsidR="002455CC" w:rsidRPr="003D59BE" w:rsidRDefault="00C91D67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8</w:t>
      </w:r>
      <w:r w:rsidR="002455CC" w:rsidRPr="003D59BE">
        <w:rPr>
          <w:sz w:val="28"/>
          <w:szCs w:val="28"/>
        </w:rPr>
        <w:t>.</w:t>
      </w:r>
      <w:r w:rsidR="006B1B88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Кандидатуры, представленные </w:t>
      </w:r>
      <w:r w:rsidR="00BA2A34" w:rsidRPr="003D59BE">
        <w:rPr>
          <w:sz w:val="28"/>
          <w:szCs w:val="28"/>
        </w:rPr>
        <w:t>в 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для назначения на должность председателя Контрольно-счетного органа, уведомляются о дате и времени рассмотрения вопроса о назначении на должность председателя Контрольно-счетного органа на заседании </w:t>
      </w:r>
      <w:r w:rsidR="006A4DC5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</w:t>
      </w:r>
      <w:r w:rsidR="002455CC" w:rsidRPr="003D59BE">
        <w:rPr>
          <w:sz w:val="28"/>
          <w:szCs w:val="28"/>
        </w:rPr>
        <w:t>.</w:t>
      </w:r>
    </w:p>
    <w:p w:rsidR="002455CC" w:rsidRPr="003D59BE" w:rsidRDefault="00C91D67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9</w:t>
      </w:r>
      <w:r w:rsidR="002455CC" w:rsidRPr="003D59BE">
        <w:rPr>
          <w:sz w:val="28"/>
          <w:szCs w:val="28"/>
        </w:rPr>
        <w:t>.</w:t>
      </w:r>
      <w:r w:rsidR="006B1B88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Кандидат на должность председателя Контрольно-счетного органа </w:t>
      </w:r>
      <w:r w:rsidRPr="003D59BE">
        <w:rPr>
          <w:sz w:val="28"/>
          <w:szCs w:val="28"/>
        </w:rPr>
        <w:t>вправе</w:t>
      </w:r>
      <w:r w:rsidR="002455CC" w:rsidRPr="003D59BE">
        <w:rPr>
          <w:sz w:val="28"/>
          <w:szCs w:val="28"/>
        </w:rPr>
        <w:t xml:space="preserve"> присутствовать на заседании </w:t>
      </w:r>
      <w:r w:rsidR="006B1B88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при рассмотрении его кандидатуры.</w:t>
      </w:r>
    </w:p>
    <w:p w:rsidR="00F642F4" w:rsidRPr="003D59BE" w:rsidRDefault="00C91D67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0</w:t>
      </w:r>
      <w:r w:rsidR="002455CC" w:rsidRPr="003D59BE">
        <w:rPr>
          <w:sz w:val="28"/>
          <w:szCs w:val="28"/>
        </w:rPr>
        <w:t>.</w:t>
      </w:r>
      <w:r w:rsidR="006B1B88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На заседании </w:t>
      </w:r>
      <w:r w:rsidR="006B1B88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в ходе обсуждения каждой из предложенных кандидатур на должность председателя Контрольно-счетного органа кандидаты имеют право выступить и ответить на вопросы депутатов </w:t>
      </w:r>
      <w:r w:rsidR="006B1B88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</w:t>
      </w:r>
      <w:r w:rsidR="00BA2A34" w:rsidRPr="003D59BE">
        <w:rPr>
          <w:sz w:val="28"/>
          <w:szCs w:val="28"/>
        </w:rPr>
        <w:t xml:space="preserve"> и иных лиц, присутствующих на заседании Думы Шпаковского муниципального округа Ставропольского края</w:t>
      </w:r>
      <w:r w:rsidR="002455CC" w:rsidRPr="003D59BE">
        <w:rPr>
          <w:sz w:val="28"/>
          <w:szCs w:val="28"/>
        </w:rPr>
        <w:t>.</w:t>
      </w:r>
      <w:r w:rsidR="00F642F4" w:rsidRPr="003D59BE">
        <w:rPr>
          <w:sz w:val="28"/>
          <w:szCs w:val="28"/>
        </w:rPr>
        <w:t xml:space="preserve"> </w:t>
      </w:r>
    </w:p>
    <w:p w:rsidR="00F642F4" w:rsidRPr="003D59BE" w:rsidRDefault="00C91D67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1</w:t>
      </w:r>
      <w:r w:rsidR="00F642F4" w:rsidRPr="003D59BE">
        <w:rPr>
          <w:sz w:val="28"/>
          <w:szCs w:val="28"/>
        </w:rPr>
        <w:t>. Дума Шпаковского муниципального округа Ставропольского края вправе обратиться в Контрольно-счетную палату Ставропольского края за заключением о соответствии кандидатур на должность председателя Контрольно-счетного органа квалификационным требованиям, установленным Федеральным законом 07</w:t>
      </w:r>
      <w:r w:rsidR="00BA2A34" w:rsidRPr="003D59BE">
        <w:rPr>
          <w:sz w:val="28"/>
          <w:szCs w:val="28"/>
        </w:rPr>
        <w:t xml:space="preserve"> февраля </w:t>
      </w:r>
      <w:r w:rsidR="00F642F4" w:rsidRPr="003D59BE">
        <w:rPr>
          <w:sz w:val="28"/>
          <w:szCs w:val="28"/>
        </w:rPr>
        <w:t>2011</w:t>
      </w:r>
      <w:r w:rsidR="00BA2A34" w:rsidRPr="003D59BE">
        <w:rPr>
          <w:sz w:val="28"/>
          <w:szCs w:val="28"/>
        </w:rPr>
        <w:t xml:space="preserve"> </w:t>
      </w:r>
      <w:r w:rsidR="00F642F4" w:rsidRPr="003D59BE">
        <w:rPr>
          <w:sz w:val="28"/>
          <w:szCs w:val="28"/>
        </w:rPr>
        <w:t>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6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орядок рассмотрения кандидатур на должность председателя 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назначается на должность </w:t>
      </w:r>
      <w:r w:rsidR="006B1B88" w:rsidRPr="003D59BE">
        <w:rPr>
          <w:sz w:val="28"/>
          <w:szCs w:val="28"/>
        </w:rPr>
        <w:t>Дум</w:t>
      </w:r>
      <w:r w:rsidR="00F05775" w:rsidRPr="003D59BE">
        <w:rPr>
          <w:sz w:val="28"/>
          <w:szCs w:val="28"/>
        </w:rPr>
        <w:t>ой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 путем проведения открытого голосования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считается назначенным на должность, если за него проголосовало более половины от числа депутатов </w:t>
      </w:r>
      <w:r w:rsidR="006B1B88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присутствующих на заседании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случае, если кандидатура на должность председателя Контрольно-счетного органа не получила поддержки большинства депутатов </w:t>
      </w:r>
      <w:r w:rsidR="006B1B88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лица, указанные в части 3 статьи 5 настоящего Положения, предлагают другую кандидатуру, по которой проводится новое обсуждение и голосование.</w:t>
      </w:r>
    </w:p>
    <w:p w:rsidR="006B1B88" w:rsidRPr="003D59BE" w:rsidRDefault="006B1B88" w:rsidP="002173D0">
      <w:pPr>
        <w:shd w:val="clear" w:color="auto" w:fill="FFFFFF"/>
        <w:tabs>
          <w:tab w:val="left" w:pos="0"/>
        </w:tabs>
        <w:ind w:firstLine="709"/>
        <w:rPr>
          <w:spacing w:val="-2"/>
          <w:sz w:val="28"/>
          <w:szCs w:val="28"/>
        </w:rPr>
      </w:pPr>
    </w:p>
    <w:p w:rsidR="0000217B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5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7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 xml:space="preserve">Требования к кандидатурам на должность </w:t>
      </w:r>
      <w:r w:rsidRPr="003D59BE">
        <w:rPr>
          <w:bCs/>
          <w:spacing w:val="-5"/>
          <w:sz w:val="28"/>
          <w:szCs w:val="28"/>
        </w:rPr>
        <w:t>председателя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5"/>
          <w:sz w:val="28"/>
          <w:szCs w:val="28"/>
        </w:rPr>
      </w:pPr>
      <w:r w:rsidRPr="003D59BE">
        <w:rPr>
          <w:bCs/>
          <w:spacing w:val="-5"/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5"/>
          <w:sz w:val="28"/>
          <w:szCs w:val="28"/>
        </w:rPr>
      </w:pPr>
    </w:p>
    <w:p w:rsidR="00F406D8" w:rsidRPr="003D59BE" w:rsidRDefault="00F406D8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 xml:space="preserve">1. На должность председателя Контрольно-счетного органа назначается </w:t>
      </w:r>
      <w:r w:rsidRPr="003D59BE">
        <w:rPr>
          <w:spacing w:val="-1"/>
          <w:sz w:val="28"/>
          <w:szCs w:val="28"/>
        </w:rPr>
        <w:lastRenderedPageBreak/>
        <w:t>гражданин Российской Федерации, соответствующий следующим квалификационным требованиям:</w:t>
      </w:r>
    </w:p>
    <w:p w:rsidR="00F406D8" w:rsidRPr="003D59BE" w:rsidRDefault="00F406D8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1) наличие высшего образования;</w:t>
      </w:r>
    </w:p>
    <w:p w:rsidR="00F406D8" w:rsidRPr="003D59BE" w:rsidRDefault="00F406D8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406D8" w:rsidRPr="003D59BE" w:rsidRDefault="00F406D8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Ставропольского края и иных нормативных правовых актов, Устава Шпаковского муниципального округа Ставропольского кра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2.</w:t>
      </w:r>
      <w:r w:rsidR="006B1B88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>Гражданин Российской Федерации не может быть назначен на</w:t>
      </w:r>
      <w:r w:rsidRPr="003D59BE">
        <w:rPr>
          <w:spacing w:val="-1"/>
          <w:sz w:val="28"/>
          <w:szCs w:val="28"/>
        </w:rPr>
        <w:br/>
        <w:t xml:space="preserve">должность председателя </w:t>
      </w:r>
      <w:r w:rsidRPr="003D59BE">
        <w:rPr>
          <w:sz w:val="28"/>
          <w:szCs w:val="28"/>
        </w:rPr>
        <w:t>Контрольно-счетного органа в случае: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 w:rsidRPr="003D59BE">
        <w:rPr>
          <w:spacing w:val="-1"/>
          <w:sz w:val="28"/>
          <w:szCs w:val="28"/>
        </w:rPr>
        <w:t>1)</w:t>
      </w:r>
      <w:r w:rsidR="00B41B4A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>наличия у него неснятой или непогашенной судимости;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3D59BE">
        <w:rPr>
          <w:spacing w:val="-1"/>
          <w:sz w:val="28"/>
          <w:szCs w:val="28"/>
        </w:rPr>
        <w:t>2)</w:t>
      </w:r>
      <w:r w:rsidR="00B41B4A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 xml:space="preserve">признания его недееспособным или ограниченно дееспособным </w:t>
      </w:r>
      <w:r w:rsidRPr="003D59BE">
        <w:rPr>
          <w:sz w:val="28"/>
          <w:szCs w:val="28"/>
        </w:rPr>
        <w:t>решением суда, вступившим в законную силу;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t>3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3D59BE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3D59BE">
        <w:rPr>
          <w:sz w:val="28"/>
          <w:szCs w:val="28"/>
        </w:rPr>
        <w:t xml:space="preserve">на замещение которой </w:t>
      </w:r>
      <w:r w:rsidRPr="003D59BE">
        <w:rPr>
          <w:spacing w:val="-1"/>
          <w:sz w:val="28"/>
          <w:szCs w:val="28"/>
        </w:rPr>
        <w:t>претендует гражданин, связано с использованием таких сведений;</w:t>
      </w:r>
    </w:p>
    <w:p w:rsidR="00F406D8" w:rsidRPr="003D59BE" w:rsidRDefault="003200F8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455CC" w:rsidRPr="003D59BE" w:rsidRDefault="00B41B4A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 xml:space="preserve">5) </w:t>
      </w:r>
      <w:r w:rsidR="002455CC" w:rsidRPr="003D59BE">
        <w:rPr>
          <w:spacing w:val="-1"/>
          <w:sz w:val="28"/>
          <w:szCs w:val="28"/>
        </w:rPr>
        <w:t>наличия оснований, предусмотренных частью 3 настоящей статьи.</w:t>
      </w:r>
    </w:p>
    <w:p w:rsidR="002455CC" w:rsidRPr="003D59BE" w:rsidRDefault="002455CC" w:rsidP="002173D0">
      <w:pPr>
        <w:ind w:firstLine="709"/>
        <w:jc w:val="both"/>
        <w:rPr>
          <w:sz w:val="28"/>
          <w:szCs w:val="28"/>
        </w:rPr>
      </w:pPr>
      <w:r w:rsidRPr="003D59BE">
        <w:rPr>
          <w:spacing w:val="-17"/>
          <w:sz w:val="28"/>
          <w:szCs w:val="28"/>
        </w:rPr>
        <w:t>3.</w:t>
      </w:r>
      <w:r w:rsidR="006B1B88" w:rsidRPr="003D59BE">
        <w:rPr>
          <w:spacing w:val="-17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Гражданин, замещающий должность председателя Контрольно-счетного орга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6B1B88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главой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руководителями судебных и правоохранительных органов, расположенных на территории Шпаковского </w:t>
      </w:r>
      <w:r w:rsidR="006B1B88" w:rsidRPr="003D59BE">
        <w:rPr>
          <w:sz w:val="28"/>
          <w:szCs w:val="28"/>
        </w:rPr>
        <w:t>муниципального округа</w:t>
      </w:r>
      <w:r w:rsidRPr="003D59BE">
        <w:rPr>
          <w:sz w:val="28"/>
          <w:szCs w:val="28"/>
        </w:rPr>
        <w:t xml:space="preserve"> Ставропольского края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3D59BE">
        <w:rPr>
          <w:spacing w:val="-3"/>
          <w:sz w:val="28"/>
          <w:szCs w:val="28"/>
        </w:rPr>
        <w:t>4.</w:t>
      </w:r>
      <w:r w:rsidR="006B1B88" w:rsidRPr="003D59BE">
        <w:rPr>
          <w:spacing w:val="-3"/>
          <w:sz w:val="28"/>
          <w:szCs w:val="28"/>
        </w:rPr>
        <w:t xml:space="preserve"> </w:t>
      </w:r>
      <w:r w:rsidRPr="003D59BE">
        <w:rPr>
          <w:spacing w:val="-3"/>
          <w:sz w:val="28"/>
          <w:szCs w:val="28"/>
        </w:rPr>
        <w:t xml:space="preserve">Председатель </w:t>
      </w:r>
      <w:r w:rsidRPr="003D59BE">
        <w:rPr>
          <w:sz w:val="28"/>
          <w:szCs w:val="28"/>
        </w:rPr>
        <w:t>Контрольно-счетного органа</w:t>
      </w:r>
      <w:r w:rsidRPr="003D59BE">
        <w:rPr>
          <w:spacing w:val="-3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</w:t>
      </w:r>
      <w:r w:rsidRPr="003D59BE">
        <w:rPr>
          <w:sz w:val="28"/>
          <w:szCs w:val="28"/>
        </w:rPr>
        <w:lastRenderedPageBreak/>
        <w:t>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3D59BE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едседатель Контрольно-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тавропольского края, муниципальными нормативными правовыми актами.</w:t>
      </w:r>
    </w:p>
    <w:p w:rsidR="00C97569" w:rsidRPr="003D59BE" w:rsidRDefault="00C97569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8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sz w:val="28"/>
          <w:szCs w:val="28"/>
        </w:rPr>
        <w:t>Гарантии статуса должностных лиц 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едседатель и инспекторы Контрольно-счетного органа являются должностными лицами Контрольно-счетного органа.</w:t>
      </w:r>
    </w:p>
    <w:p w:rsidR="002455CC" w:rsidRPr="003D59BE" w:rsidRDefault="002455CC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2455CC" w:rsidRPr="003D59BE" w:rsidRDefault="002455CC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455CC" w:rsidRPr="003D59BE" w:rsidRDefault="002455CC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4.</w:t>
      </w:r>
      <w:r w:rsidR="00DF6F7D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Должностные лица Контрольно-счетного органа обладают гарантиями профессиональной независимости.</w:t>
      </w:r>
    </w:p>
    <w:p w:rsidR="002455CC" w:rsidRPr="003D59BE" w:rsidRDefault="002455CC" w:rsidP="002173D0">
      <w:pPr>
        <w:ind w:firstLine="709"/>
        <w:jc w:val="both"/>
        <w:outlineLvl w:val="0"/>
        <w:rPr>
          <w:sz w:val="28"/>
          <w:szCs w:val="28"/>
          <w:highlight w:val="yellow"/>
        </w:rPr>
      </w:pPr>
      <w:r w:rsidRPr="003D59BE">
        <w:rPr>
          <w:sz w:val="28"/>
          <w:szCs w:val="28"/>
        </w:rPr>
        <w:t>5.</w:t>
      </w:r>
      <w:r w:rsidR="00DF6F7D" w:rsidRPr="003D59BE">
        <w:rPr>
          <w:sz w:val="28"/>
          <w:szCs w:val="28"/>
        </w:rPr>
        <w:t xml:space="preserve"> </w:t>
      </w:r>
      <w:r w:rsidR="00C97569" w:rsidRPr="003D59BE">
        <w:rPr>
          <w:sz w:val="28"/>
          <w:szCs w:val="28"/>
        </w:rPr>
        <w:t xml:space="preserve">Председатель Контрольно-счетного органа </w:t>
      </w:r>
      <w:r w:rsidRPr="003D59BE">
        <w:rPr>
          <w:sz w:val="28"/>
          <w:szCs w:val="28"/>
        </w:rPr>
        <w:t>досрочно освобожда</w:t>
      </w:r>
      <w:r w:rsidR="00C97569" w:rsidRPr="003D59BE">
        <w:rPr>
          <w:sz w:val="28"/>
          <w:szCs w:val="28"/>
        </w:rPr>
        <w:t>е</w:t>
      </w:r>
      <w:r w:rsidRPr="003D59BE">
        <w:rPr>
          <w:sz w:val="28"/>
          <w:szCs w:val="28"/>
        </w:rPr>
        <w:t xml:space="preserve">тся от должности на основании решения </w:t>
      </w:r>
      <w:r w:rsidR="00DF6F7D" w:rsidRPr="003D59BE">
        <w:rPr>
          <w:spacing w:val="-4"/>
          <w:sz w:val="28"/>
          <w:szCs w:val="28"/>
        </w:rPr>
        <w:t>Думы</w:t>
      </w:r>
      <w:r w:rsidRPr="003D59BE">
        <w:rPr>
          <w:spacing w:val="-4"/>
          <w:sz w:val="28"/>
          <w:szCs w:val="28"/>
        </w:rPr>
        <w:t xml:space="preserve"> Шпаковского муниципального </w:t>
      </w:r>
      <w:r w:rsidR="00DF6F7D" w:rsidRPr="003D59BE">
        <w:rPr>
          <w:spacing w:val="-4"/>
          <w:sz w:val="28"/>
          <w:szCs w:val="28"/>
        </w:rPr>
        <w:t>округа</w:t>
      </w:r>
      <w:r w:rsidRPr="003D59BE">
        <w:rPr>
          <w:spacing w:val="-4"/>
          <w:sz w:val="28"/>
          <w:szCs w:val="28"/>
        </w:rPr>
        <w:t xml:space="preserve"> Ставропольского края</w:t>
      </w:r>
      <w:r w:rsidR="0001221A" w:rsidRPr="003D59BE">
        <w:rPr>
          <w:sz w:val="28"/>
          <w:szCs w:val="28"/>
        </w:rPr>
        <w:t xml:space="preserve"> в случаях, предусмотренных статьей 8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trike/>
          <w:spacing w:val="-11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9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 xml:space="preserve">Полномочия </w:t>
      </w:r>
      <w:r w:rsidRPr="003D59BE">
        <w:rPr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1"/>
          <w:sz w:val="28"/>
          <w:szCs w:val="28"/>
        </w:rPr>
      </w:pP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. </w:t>
      </w:r>
      <w:r w:rsidR="006B260C" w:rsidRPr="003D59BE">
        <w:rPr>
          <w:sz w:val="28"/>
          <w:szCs w:val="28"/>
        </w:rPr>
        <w:t xml:space="preserve">Контрольно-счетный орган осуществляет следующие </w:t>
      </w:r>
      <w:r w:rsidRPr="003D59BE">
        <w:rPr>
          <w:sz w:val="28"/>
          <w:szCs w:val="28"/>
        </w:rPr>
        <w:t>основные полномочия: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</w:t>
      </w:r>
      <w:r w:rsidRPr="003D59BE">
        <w:rPr>
          <w:sz w:val="28"/>
          <w:szCs w:val="28"/>
        </w:rPr>
        <w:lastRenderedPageBreak/>
        <w:t>Федерации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0" w:history="1">
        <w:r w:rsidRPr="003D59BE">
          <w:rPr>
            <w:sz w:val="28"/>
            <w:szCs w:val="28"/>
          </w:rPr>
          <w:t>законом</w:t>
        </w:r>
      </w:hyperlink>
      <w:r w:rsidRPr="003D59BE">
        <w:rPr>
          <w:sz w:val="28"/>
          <w:szCs w:val="28"/>
        </w:rPr>
        <w:t xml:space="preserve"> от 5 апреля 2013 года </w:t>
      </w:r>
      <w:r w:rsidR="00BD1D81">
        <w:rPr>
          <w:sz w:val="28"/>
          <w:szCs w:val="28"/>
        </w:rPr>
        <w:t>№</w:t>
      </w:r>
      <w:r w:rsidRPr="003D59BE">
        <w:rPr>
          <w:sz w:val="28"/>
          <w:szCs w:val="28"/>
        </w:rPr>
        <w:t xml:space="preserve"> 44-ФЗ </w:t>
      </w:r>
      <w:r w:rsidR="00BD1D81">
        <w:rPr>
          <w:sz w:val="28"/>
          <w:szCs w:val="28"/>
        </w:rPr>
        <w:t>«</w:t>
      </w:r>
      <w:r w:rsidRPr="003D59B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D1D81">
        <w:rPr>
          <w:sz w:val="28"/>
          <w:szCs w:val="28"/>
        </w:rPr>
        <w:t>»</w:t>
      </w:r>
      <w:r w:rsidRPr="003D59BE">
        <w:rPr>
          <w:sz w:val="28"/>
          <w:szCs w:val="28"/>
        </w:rPr>
        <w:t>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 xml:space="preserve">13) </w:t>
      </w:r>
      <w:r w:rsidR="006B260C" w:rsidRPr="003D59BE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Ставропольского края, Уставом Шпаковского муниципального округа Ставропольского края и нормативными правовыми актами Думы Шпаковского муниципального округа Ставропольского края.</w:t>
      </w:r>
    </w:p>
    <w:p w:rsidR="002455CC" w:rsidRPr="003D59BE" w:rsidRDefault="002455CC" w:rsidP="002173D0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2.Внешний</w:t>
      </w:r>
      <w:r w:rsidR="00B550FE" w:rsidRPr="003D59BE">
        <w:rPr>
          <w:sz w:val="28"/>
          <w:szCs w:val="28"/>
        </w:rPr>
        <w:t xml:space="preserve"> муниципальный</w:t>
      </w:r>
      <w:r w:rsidRPr="003D59BE">
        <w:rPr>
          <w:sz w:val="28"/>
          <w:szCs w:val="28"/>
        </w:rPr>
        <w:t xml:space="preserve"> финансовый контроль осуществляется Контрольно-счетным органом: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</w:t>
      </w:r>
      <w:r w:rsidR="00B550FE" w:rsidRPr="003D59BE">
        <w:rPr>
          <w:sz w:val="28"/>
          <w:szCs w:val="28"/>
        </w:rPr>
        <w:t xml:space="preserve">муниципальной </w:t>
      </w:r>
      <w:r w:rsidRPr="003D59BE">
        <w:rPr>
          <w:sz w:val="28"/>
          <w:szCs w:val="28"/>
        </w:rPr>
        <w:t xml:space="preserve">собственности </w:t>
      </w:r>
      <w:r w:rsidRPr="003D59BE">
        <w:rPr>
          <w:spacing w:val="-4"/>
          <w:sz w:val="28"/>
          <w:szCs w:val="28"/>
        </w:rPr>
        <w:t xml:space="preserve">Шпаковского муниципального </w:t>
      </w:r>
      <w:r w:rsidR="00B550FE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;</w:t>
      </w:r>
    </w:p>
    <w:p w:rsidR="006B260C" w:rsidRPr="003D59BE" w:rsidRDefault="006B260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B550FE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Контрольно-счетный орган вправе заключать соглашения с органами местного самоуправления 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,  организациями различных форм собственности о проведении </w:t>
      </w:r>
      <w:r w:rsidRPr="003D59BE">
        <w:rPr>
          <w:rStyle w:val="apple-style-span"/>
          <w:sz w:val="28"/>
          <w:szCs w:val="28"/>
        </w:rPr>
        <w:t>обследования (оперативное выявление положения дел по определенному вопросу) хозяйственной деятельности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rStyle w:val="apple-style-span"/>
          <w:sz w:val="28"/>
          <w:szCs w:val="28"/>
        </w:rPr>
        <w:t>4.</w:t>
      </w:r>
      <w:r w:rsidR="00B550FE" w:rsidRPr="003D59BE">
        <w:rPr>
          <w:rStyle w:val="apple-style-span"/>
          <w:sz w:val="28"/>
          <w:szCs w:val="28"/>
        </w:rPr>
        <w:t xml:space="preserve"> </w:t>
      </w:r>
      <w:r w:rsidRPr="003D59BE">
        <w:rPr>
          <w:rStyle w:val="apple-style-span"/>
          <w:sz w:val="28"/>
          <w:szCs w:val="28"/>
        </w:rPr>
        <w:t>В необходимых случаях по решению председателя Контрольно-счетного органа специалисты Контрольно-счетного органа могут принимать участие в ревизиях и проверках финансово-хозяйственной деятельности организаций, проводимых иными органами финансового контроля, правоохранительными органами на основании заключенных соглашений о взаимном сотрудничестве.</w:t>
      </w:r>
    </w:p>
    <w:p w:rsidR="00B550FE" w:rsidRPr="003D59BE" w:rsidRDefault="00B550FE" w:rsidP="002173D0">
      <w:pPr>
        <w:shd w:val="clear" w:color="auto" w:fill="FFFFFF"/>
        <w:tabs>
          <w:tab w:val="left" w:pos="0"/>
        </w:tabs>
        <w:ind w:firstLine="709"/>
        <w:rPr>
          <w:spacing w:val="-2"/>
          <w:sz w:val="28"/>
          <w:szCs w:val="28"/>
        </w:rPr>
      </w:pPr>
    </w:p>
    <w:p w:rsidR="0000217B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3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10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3"/>
          <w:sz w:val="28"/>
          <w:szCs w:val="28"/>
        </w:rPr>
        <w:t>Формы осуществления Контрольно-счетным органом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bCs/>
          <w:spacing w:val="-1"/>
          <w:sz w:val="28"/>
          <w:szCs w:val="28"/>
        </w:rPr>
        <w:t>внешнего муниципального финансового контроля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3D59BE">
        <w:rPr>
          <w:sz w:val="28"/>
          <w:szCs w:val="28"/>
        </w:rPr>
        <w:t>1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нешний муниципальный финансовый контроль осуществляется Контрольно-счетным органом в форме </w:t>
      </w:r>
      <w:r w:rsidRPr="003D59BE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2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а составляется отчет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3D59BE">
        <w:rPr>
          <w:sz w:val="28"/>
          <w:szCs w:val="28"/>
        </w:rPr>
        <w:t>3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и проведении экспертно-аналитического мероприятия Контрольно-счетный орган</w:t>
      </w:r>
      <w:r w:rsidRPr="003D59BE">
        <w:rPr>
          <w:spacing w:val="-3"/>
          <w:sz w:val="28"/>
          <w:szCs w:val="28"/>
        </w:rPr>
        <w:t xml:space="preserve"> составляет отчет или заключение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11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 xml:space="preserve">Стандарты внешнего </w:t>
      </w:r>
      <w:r w:rsidRPr="003D59BE">
        <w:rPr>
          <w:bCs/>
          <w:spacing w:val="-1"/>
          <w:sz w:val="28"/>
          <w:szCs w:val="28"/>
        </w:rPr>
        <w:t>муниципального финансового контроля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8260D5" w:rsidRPr="003D59BE" w:rsidRDefault="008260D5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. </w:t>
      </w:r>
      <w:r w:rsidR="002455CC" w:rsidRPr="003D59BE">
        <w:rPr>
          <w:sz w:val="28"/>
          <w:szCs w:val="28"/>
        </w:rPr>
        <w:t>Контрольно-счетный орган</w:t>
      </w:r>
      <w:r w:rsidR="002455CC" w:rsidRPr="003D59BE">
        <w:rPr>
          <w:spacing w:val="-3"/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 xml:space="preserve">при осуществлении внешнего муниципального финансового контроля руководствуется </w:t>
      </w:r>
      <w:hyperlink r:id="rId11" w:history="1">
        <w:r w:rsidR="002455CC" w:rsidRPr="003D59BE">
          <w:rPr>
            <w:sz w:val="28"/>
            <w:szCs w:val="28"/>
          </w:rPr>
          <w:t>Конституцией</w:t>
        </w:r>
      </w:hyperlink>
      <w:r w:rsidR="002455CC" w:rsidRPr="003D59BE">
        <w:rPr>
          <w:sz w:val="28"/>
          <w:szCs w:val="28"/>
        </w:rPr>
        <w:t xml:space="preserve"> Российской Федерации, законодательством Российской Федерации, </w:t>
      </w:r>
      <w:r w:rsidRPr="003D59BE">
        <w:rPr>
          <w:sz w:val="28"/>
          <w:szCs w:val="28"/>
        </w:rPr>
        <w:t xml:space="preserve">законодательством </w:t>
      </w:r>
      <w:r w:rsidR="002455CC" w:rsidRPr="003D59BE">
        <w:rPr>
          <w:sz w:val="28"/>
          <w:szCs w:val="28"/>
        </w:rPr>
        <w:t xml:space="preserve">Ставропольского края, муниципальными нормативными правовыми актами нормативными правовыми актами Шпаковского </w:t>
      </w:r>
      <w:r w:rsidR="002455CC" w:rsidRPr="003D59BE">
        <w:rPr>
          <w:sz w:val="28"/>
          <w:szCs w:val="28"/>
        </w:rPr>
        <w:lastRenderedPageBreak/>
        <w:t xml:space="preserve">муниципального </w:t>
      </w:r>
      <w:r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а также </w:t>
      </w:r>
      <w:r w:rsidR="002455CC" w:rsidRPr="003D59BE">
        <w:rPr>
          <w:spacing w:val="-1"/>
          <w:sz w:val="28"/>
          <w:szCs w:val="28"/>
        </w:rPr>
        <w:t xml:space="preserve">стандартами внешнего </w:t>
      </w:r>
      <w:r w:rsidR="002455CC" w:rsidRPr="003D59BE">
        <w:rPr>
          <w:sz w:val="28"/>
          <w:szCs w:val="28"/>
        </w:rPr>
        <w:t>муниципального финансового контроля</w:t>
      </w:r>
      <w:r w:rsidRPr="003D59BE">
        <w:rPr>
          <w:sz w:val="28"/>
          <w:szCs w:val="28"/>
        </w:rPr>
        <w:t>.</w:t>
      </w:r>
    </w:p>
    <w:p w:rsidR="006B260C" w:rsidRPr="003D59BE" w:rsidRDefault="006B260C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628CF" w:rsidRPr="003D59BE">
        <w:rPr>
          <w:sz w:val="28"/>
          <w:szCs w:val="28"/>
        </w:rPr>
        <w:t>Контрольно</w:t>
      </w:r>
      <w:r w:rsidRPr="003D59BE">
        <w:rPr>
          <w:sz w:val="28"/>
          <w:szCs w:val="28"/>
        </w:rPr>
        <w:t>-счетным орган</w:t>
      </w:r>
      <w:r w:rsidR="000628CF" w:rsidRPr="003D59BE">
        <w:rPr>
          <w:sz w:val="28"/>
          <w:szCs w:val="28"/>
        </w:rPr>
        <w:t>о</w:t>
      </w:r>
      <w:r w:rsidRPr="003D59BE">
        <w:rPr>
          <w:sz w:val="28"/>
          <w:szCs w:val="28"/>
        </w:rPr>
        <w:t xml:space="preserve">м в соответствии с </w:t>
      </w:r>
      <w:hyperlink r:id="rId12" w:history="1">
        <w:r w:rsidRPr="003D59BE">
          <w:rPr>
            <w:sz w:val="28"/>
            <w:szCs w:val="28"/>
          </w:rPr>
          <w:t>общими требованиями</w:t>
        </w:r>
      </w:hyperlink>
      <w:r w:rsidRPr="003D59BE">
        <w:rPr>
          <w:sz w:val="28"/>
          <w:szCs w:val="28"/>
        </w:rPr>
        <w:t>, утвержденными Счетной палатой Российской Федерации.</w:t>
      </w:r>
    </w:p>
    <w:p w:rsidR="006B260C" w:rsidRPr="003D59BE" w:rsidRDefault="006B260C" w:rsidP="002173D0">
      <w:pPr>
        <w:ind w:firstLine="709"/>
        <w:jc w:val="both"/>
        <w:rPr>
          <w:sz w:val="28"/>
          <w:szCs w:val="28"/>
        </w:rPr>
      </w:pPr>
    </w:p>
    <w:p w:rsidR="008260D5" w:rsidRPr="003D59BE" w:rsidRDefault="008260D5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8260D5" w:rsidRPr="003D59BE" w:rsidRDefault="008260D5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(или) законодательству Ставропольского края.</w:t>
      </w:r>
    </w:p>
    <w:p w:rsidR="002455CC" w:rsidRPr="003D59BE" w:rsidRDefault="002455CC" w:rsidP="002173D0">
      <w:pPr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Статья 12.</w:t>
      </w:r>
      <w:r w:rsidR="00B41B4A" w:rsidRPr="003D59BE">
        <w:rPr>
          <w:spacing w:val="-1"/>
          <w:sz w:val="28"/>
          <w:szCs w:val="28"/>
        </w:rPr>
        <w:t xml:space="preserve"> </w:t>
      </w:r>
      <w:r w:rsidRPr="003D59BE">
        <w:rPr>
          <w:bCs/>
          <w:spacing w:val="-1"/>
          <w:sz w:val="28"/>
          <w:szCs w:val="28"/>
        </w:rPr>
        <w:t>Планирование деятельности Контрольно-счетного органа</w:t>
      </w:r>
    </w:p>
    <w:p w:rsidR="00286497" w:rsidRPr="003D59BE" w:rsidRDefault="00286497" w:rsidP="002173D0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1.</w:t>
      </w:r>
      <w:r w:rsidR="007C6873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 xml:space="preserve">Контрольно-счетный орган осуществляет свою деятельность на основе </w:t>
      </w:r>
      <w:r w:rsidRPr="003D59BE">
        <w:rPr>
          <w:sz w:val="28"/>
          <w:szCs w:val="28"/>
        </w:rPr>
        <w:t>планов, которые разрабатываются и утверждаются им самостоятельно.</w:t>
      </w:r>
    </w:p>
    <w:p w:rsidR="008260D5" w:rsidRPr="003D59BE" w:rsidRDefault="002455CC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лан работы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="00953873" w:rsidRPr="003D59BE">
        <w:rPr>
          <w:spacing w:val="-1"/>
          <w:sz w:val="28"/>
          <w:szCs w:val="28"/>
        </w:rPr>
        <w:t xml:space="preserve"> на очередной год</w:t>
      </w:r>
      <w:r w:rsidRPr="003D59BE">
        <w:rPr>
          <w:sz w:val="28"/>
          <w:szCs w:val="28"/>
        </w:rPr>
        <w:t xml:space="preserve"> утверждается в срок до 30 декабря года, предшествующего планируемому.</w:t>
      </w:r>
    </w:p>
    <w:p w:rsidR="008260D5" w:rsidRPr="003D59BE" w:rsidRDefault="008260D5" w:rsidP="002173D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D59BE">
        <w:rPr>
          <w:sz w:val="28"/>
          <w:szCs w:val="28"/>
        </w:rPr>
        <w:t xml:space="preserve">3. </w:t>
      </w:r>
      <w:r w:rsidRPr="003D59BE">
        <w:rPr>
          <w:rFonts w:eastAsiaTheme="minorHAnsi"/>
          <w:sz w:val="28"/>
          <w:szCs w:val="28"/>
          <w:lang w:eastAsia="en-US"/>
        </w:rPr>
        <w:t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Думы Шпаковского муниципального округа Ставропольского края, предложений главы Шпаковского муниципального округа Ставропольского края.</w:t>
      </w:r>
    </w:p>
    <w:p w:rsidR="002455CC" w:rsidRPr="003D59BE" w:rsidRDefault="008260D5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4</w:t>
      </w:r>
      <w:r w:rsidR="002455CC" w:rsidRPr="003D59BE">
        <w:rPr>
          <w:sz w:val="28"/>
          <w:szCs w:val="28"/>
        </w:rPr>
        <w:t>.</w:t>
      </w:r>
      <w:r w:rsidR="007C6873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Обязательному включению в план работы</w:t>
      </w:r>
      <w:r w:rsidR="00953873" w:rsidRPr="003D59BE">
        <w:rPr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>Контрольно-счетного органа</w:t>
      </w:r>
      <w:r w:rsidR="002455CC" w:rsidRPr="003D59BE">
        <w:rPr>
          <w:sz w:val="28"/>
          <w:szCs w:val="28"/>
        </w:rPr>
        <w:t xml:space="preserve"> </w:t>
      </w:r>
      <w:r w:rsidR="00953873" w:rsidRPr="003D59BE">
        <w:rPr>
          <w:sz w:val="28"/>
          <w:szCs w:val="28"/>
        </w:rPr>
        <w:t xml:space="preserve">на очередной год </w:t>
      </w:r>
      <w:r w:rsidR="002455CC" w:rsidRPr="003D59BE">
        <w:rPr>
          <w:sz w:val="28"/>
          <w:szCs w:val="28"/>
        </w:rPr>
        <w:t xml:space="preserve">подлежат поручения </w:t>
      </w:r>
      <w:r w:rsidR="007C6873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предложения главы Шпаковского муниципального </w:t>
      </w:r>
      <w:r w:rsidR="007C6873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направленные в </w:t>
      </w:r>
      <w:r w:rsidR="002455CC" w:rsidRPr="003D59BE">
        <w:rPr>
          <w:spacing w:val="-1"/>
          <w:sz w:val="28"/>
          <w:szCs w:val="28"/>
        </w:rPr>
        <w:t>Контрольно-счетный орган</w:t>
      </w:r>
      <w:r w:rsidR="002455CC" w:rsidRPr="003D59BE">
        <w:rPr>
          <w:sz w:val="28"/>
          <w:szCs w:val="28"/>
        </w:rPr>
        <w:t xml:space="preserve"> до 15 декабря года, предшествующего планируемому.</w:t>
      </w:r>
    </w:p>
    <w:p w:rsidR="002455CC" w:rsidRPr="003D59BE" w:rsidRDefault="007C6873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5</w:t>
      </w:r>
      <w:r w:rsidR="002455CC" w:rsidRPr="003D59BE">
        <w:rPr>
          <w:sz w:val="28"/>
          <w:szCs w:val="28"/>
        </w:rPr>
        <w:t>.</w:t>
      </w:r>
      <w:r w:rsidRPr="003D59BE">
        <w:rPr>
          <w:sz w:val="28"/>
          <w:szCs w:val="28"/>
        </w:rPr>
        <w:t xml:space="preserve"> </w:t>
      </w:r>
      <w:r w:rsidR="00953873" w:rsidRPr="003D59BE">
        <w:rPr>
          <w:sz w:val="28"/>
          <w:szCs w:val="28"/>
        </w:rPr>
        <w:t>П</w:t>
      </w:r>
      <w:r w:rsidR="002455CC" w:rsidRPr="003D59BE">
        <w:rPr>
          <w:sz w:val="28"/>
          <w:szCs w:val="28"/>
        </w:rPr>
        <w:t xml:space="preserve">редложения </w:t>
      </w:r>
      <w:r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главы Шпаковского муниципального </w:t>
      </w:r>
      <w:r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по изменению плана работы</w:t>
      </w:r>
      <w:r w:rsidR="00953873" w:rsidRPr="003D59BE">
        <w:rPr>
          <w:sz w:val="28"/>
          <w:szCs w:val="28"/>
        </w:rPr>
        <w:t xml:space="preserve"> </w:t>
      </w:r>
      <w:r w:rsidR="00953873" w:rsidRPr="003D59BE">
        <w:rPr>
          <w:spacing w:val="-1"/>
          <w:sz w:val="28"/>
          <w:szCs w:val="28"/>
        </w:rPr>
        <w:t>Контрольно-счетного органа на текущий год</w:t>
      </w:r>
      <w:r w:rsidR="00953873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рассматриваются </w:t>
      </w:r>
      <w:r w:rsidR="00953873" w:rsidRPr="003D59BE">
        <w:rPr>
          <w:sz w:val="28"/>
          <w:szCs w:val="28"/>
        </w:rPr>
        <w:t xml:space="preserve">председателем </w:t>
      </w:r>
      <w:r w:rsidR="002455CC" w:rsidRPr="003D59BE">
        <w:rPr>
          <w:spacing w:val="-1"/>
          <w:sz w:val="28"/>
          <w:szCs w:val="28"/>
        </w:rPr>
        <w:t>Контрольно-счетн</w:t>
      </w:r>
      <w:r w:rsidR="00953873" w:rsidRPr="003D59BE">
        <w:rPr>
          <w:spacing w:val="-1"/>
          <w:sz w:val="28"/>
          <w:szCs w:val="28"/>
        </w:rPr>
        <w:t>ого</w:t>
      </w:r>
      <w:r w:rsidR="002455CC" w:rsidRPr="003D59BE">
        <w:rPr>
          <w:spacing w:val="-1"/>
          <w:sz w:val="28"/>
          <w:szCs w:val="28"/>
        </w:rPr>
        <w:t xml:space="preserve"> орган</w:t>
      </w:r>
      <w:r w:rsidR="00953873" w:rsidRPr="003D59BE">
        <w:rPr>
          <w:spacing w:val="-1"/>
          <w:sz w:val="28"/>
          <w:szCs w:val="28"/>
        </w:rPr>
        <w:t>а</w:t>
      </w:r>
      <w:r w:rsidR="002455CC" w:rsidRPr="003D59BE">
        <w:rPr>
          <w:sz w:val="28"/>
          <w:szCs w:val="28"/>
        </w:rPr>
        <w:t xml:space="preserve"> в 10-д</w:t>
      </w:r>
      <w:r w:rsidR="0000217B" w:rsidRPr="003D59BE">
        <w:rPr>
          <w:sz w:val="28"/>
          <w:szCs w:val="28"/>
        </w:rPr>
        <w:t>невный срок со дня поступления.</w:t>
      </w:r>
      <w:r w:rsidR="00953873" w:rsidRPr="003D59BE">
        <w:rPr>
          <w:sz w:val="28"/>
          <w:szCs w:val="28"/>
        </w:rPr>
        <w:t xml:space="preserve"> По каждому предложению принимается мотивированное решение, о котором инициатор внесения изменений в план работы уведомляется письменно. </w:t>
      </w:r>
    </w:p>
    <w:p w:rsidR="00BD4F44" w:rsidRPr="003D59BE" w:rsidRDefault="00BD4F44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t>Статья 13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Обязательность исполнения требований должностных лиц </w:t>
      </w:r>
      <w:r w:rsidRPr="003D59BE">
        <w:rPr>
          <w:spacing w:val="-1"/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Требования и запросы должностных лиц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Ставропольского </w:t>
      </w:r>
      <w:r w:rsidRPr="003D59BE">
        <w:rPr>
          <w:sz w:val="28"/>
          <w:szCs w:val="28"/>
        </w:rPr>
        <w:lastRenderedPageBreak/>
        <w:t>кра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</w:t>
      </w:r>
      <w:r w:rsidRPr="003D59BE">
        <w:rPr>
          <w:b/>
          <w:bCs/>
          <w:sz w:val="28"/>
          <w:szCs w:val="28"/>
        </w:rPr>
        <w:t xml:space="preserve"> </w:t>
      </w:r>
      <w:r w:rsidRPr="003D59BE">
        <w:rPr>
          <w:sz w:val="28"/>
          <w:szCs w:val="28"/>
        </w:rPr>
        <w:t>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Неисполнение законных требований и запросов должностных лиц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>, а также воспрепятствование осуществлению ими 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тавропольского края.</w:t>
      </w:r>
    </w:p>
    <w:p w:rsidR="00475281" w:rsidRPr="003D59BE" w:rsidRDefault="00475281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0217B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14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Полномочия председателя </w:t>
      </w:r>
      <w:r w:rsidRPr="003D59BE">
        <w:rPr>
          <w:spacing w:val="-1"/>
          <w:sz w:val="28"/>
          <w:szCs w:val="28"/>
        </w:rPr>
        <w:t>Контрольно-счетного органа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  <w:r w:rsidRPr="003D59BE">
        <w:rPr>
          <w:bCs/>
          <w:sz w:val="28"/>
          <w:szCs w:val="28"/>
        </w:rPr>
        <w:t xml:space="preserve">по организации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D59BE">
        <w:rPr>
          <w:spacing w:val="-15"/>
          <w:sz w:val="28"/>
          <w:szCs w:val="28"/>
        </w:rPr>
        <w:t>1.</w:t>
      </w:r>
      <w:r w:rsidR="007C6873" w:rsidRPr="003D59BE">
        <w:rPr>
          <w:spacing w:val="-15"/>
          <w:sz w:val="28"/>
          <w:szCs w:val="28"/>
        </w:rPr>
        <w:t xml:space="preserve">  </w:t>
      </w:r>
      <w:r w:rsidRPr="003D59BE">
        <w:rPr>
          <w:spacing w:val="-2"/>
          <w:sz w:val="28"/>
          <w:szCs w:val="28"/>
        </w:rPr>
        <w:t xml:space="preserve">Председатель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>:</w:t>
      </w:r>
    </w:p>
    <w:p w:rsidR="002455CC" w:rsidRPr="003D59BE" w:rsidRDefault="002455CC" w:rsidP="002173D0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3D59BE">
        <w:rPr>
          <w:spacing w:val="3"/>
          <w:sz w:val="28"/>
          <w:szCs w:val="28"/>
        </w:rPr>
        <w:t>1)</w:t>
      </w:r>
      <w:r w:rsidR="00B41B4A" w:rsidRPr="003D59BE">
        <w:rPr>
          <w:spacing w:val="3"/>
          <w:sz w:val="28"/>
          <w:szCs w:val="28"/>
        </w:rPr>
        <w:t xml:space="preserve"> </w:t>
      </w:r>
      <w:r w:rsidRPr="003D59BE">
        <w:rPr>
          <w:spacing w:val="3"/>
          <w:sz w:val="28"/>
          <w:szCs w:val="28"/>
        </w:rPr>
        <w:t xml:space="preserve">осуществляет общее руководство деятельностью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="0000217B" w:rsidRPr="003D59BE">
        <w:rPr>
          <w:spacing w:val="3"/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3D59BE">
        <w:rPr>
          <w:spacing w:val="3"/>
          <w:sz w:val="28"/>
          <w:szCs w:val="28"/>
        </w:rPr>
        <w:t>2)</w:t>
      </w:r>
      <w:r w:rsidR="00B41B4A" w:rsidRPr="003D59BE">
        <w:rPr>
          <w:spacing w:val="3"/>
          <w:sz w:val="28"/>
          <w:szCs w:val="28"/>
        </w:rPr>
        <w:t xml:space="preserve"> </w:t>
      </w:r>
      <w:r w:rsidRPr="003D59BE">
        <w:rPr>
          <w:spacing w:val="3"/>
          <w:sz w:val="28"/>
          <w:szCs w:val="28"/>
        </w:rPr>
        <w:t xml:space="preserve">утверждает планы работы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 xml:space="preserve"> и изменения к ним;</w:t>
      </w:r>
    </w:p>
    <w:p w:rsidR="002455CC" w:rsidRPr="003D59BE" w:rsidRDefault="002455CC" w:rsidP="002173D0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D59BE">
        <w:rPr>
          <w:spacing w:val="3"/>
          <w:sz w:val="28"/>
          <w:szCs w:val="28"/>
        </w:rPr>
        <w:t>3)</w:t>
      </w:r>
      <w:r w:rsidR="00B41B4A" w:rsidRPr="003D59BE">
        <w:rPr>
          <w:spacing w:val="3"/>
          <w:sz w:val="28"/>
          <w:szCs w:val="28"/>
        </w:rPr>
        <w:t xml:space="preserve"> </w:t>
      </w:r>
      <w:r w:rsidRPr="003D59BE">
        <w:rPr>
          <w:spacing w:val="3"/>
          <w:sz w:val="28"/>
          <w:szCs w:val="28"/>
        </w:rPr>
        <w:t xml:space="preserve">утверждает годовой отчет о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pacing w:val="-8"/>
          <w:sz w:val="28"/>
          <w:szCs w:val="28"/>
        </w:rPr>
      </w:pPr>
      <w:r w:rsidRPr="003D59BE">
        <w:rPr>
          <w:spacing w:val="5"/>
          <w:sz w:val="28"/>
          <w:szCs w:val="28"/>
        </w:rPr>
        <w:t>4)</w:t>
      </w:r>
      <w:r w:rsidR="00B41B4A" w:rsidRPr="003D59BE">
        <w:rPr>
          <w:spacing w:val="5"/>
          <w:sz w:val="28"/>
          <w:szCs w:val="28"/>
        </w:rPr>
        <w:t xml:space="preserve"> </w:t>
      </w:r>
      <w:r w:rsidRPr="003D59BE">
        <w:rPr>
          <w:spacing w:val="5"/>
          <w:sz w:val="28"/>
          <w:szCs w:val="28"/>
        </w:rPr>
        <w:t>утверждает стандарты внешнего муниц</w:t>
      </w:r>
      <w:r w:rsidR="0000217B" w:rsidRPr="003D59BE">
        <w:rPr>
          <w:spacing w:val="5"/>
          <w:sz w:val="28"/>
          <w:szCs w:val="28"/>
        </w:rPr>
        <w:t>ипального финансового контроля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="0000217B" w:rsidRPr="003D59BE">
        <w:rPr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одписывает представления и предписания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2455CC" w:rsidRPr="003D59BE" w:rsidRDefault="002455CC" w:rsidP="002173D0">
      <w:pPr>
        <w:shd w:val="clear" w:color="auto" w:fill="FFFFFF"/>
        <w:tabs>
          <w:tab w:val="left" w:pos="1229"/>
        </w:tabs>
        <w:ind w:firstLine="709"/>
        <w:jc w:val="both"/>
        <w:rPr>
          <w:spacing w:val="-21"/>
          <w:sz w:val="28"/>
          <w:szCs w:val="28"/>
        </w:rPr>
      </w:pPr>
      <w:r w:rsidRPr="003D59BE">
        <w:rPr>
          <w:spacing w:val="2"/>
          <w:sz w:val="28"/>
          <w:szCs w:val="28"/>
        </w:rPr>
        <w:t>8)</w:t>
      </w:r>
      <w:r w:rsidR="00B41B4A" w:rsidRPr="003D59BE">
        <w:rPr>
          <w:spacing w:val="2"/>
          <w:sz w:val="28"/>
          <w:szCs w:val="28"/>
        </w:rPr>
        <w:t xml:space="preserve"> </w:t>
      </w:r>
      <w:r w:rsidRPr="003D59BE">
        <w:rPr>
          <w:spacing w:val="2"/>
          <w:sz w:val="28"/>
          <w:szCs w:val="28"/>
        </w:rPr>
        <w:t xml:space="preserve">представляет </w:t>
      </w:r>
      <w:r w:rsidR="007C6873" w:rsidRPr="003D59BE">
        <w:rPr>
          <w:spacing w:val="2"/>
          <w:sz w:val="28"/>
          <w:szCs w:val="28"/>
        </w:rPr>
        <w:t>Думе</w:t>
      </w:r>
      <w:r w:rsidRPr="003D59BE">
        <w:rPr>
          <w:spacing w:val="2"/>
          <w:sz w:val="28"/>
          <w:szCs w:val="28"/>
        </w:rPr>
        <w:t xml:space="preserve"> Шпаковского муниципального </w:t>
      </w:r>
      <w:r w:rsidR="007C6873" w:rsidRPr="003D59BE">
        <w:rPr>
          <w:spacing w:val="2"/>
          <w:sz w:val="28"/>
          <w:szCs w:val="28"/>
        </w:rPr>
        <w:t>округа</w:t>
      </w:r>
      <w:r w:rsidRPr="003D59BE">
        <w:rPr>
          <w:spacing w:val="2"/>
          <w:sz w:val="28"/>
          <w:szCs w:val="28"/>
        </w:rPr>
        <w:t xml:space="preserve"> Ставропольского края </w:t>
      </w:r>
      <w:r w:rsidRPr="003D59BE">
        <w:rPr>
          <w:spacing w:val="-2"/>
          <w:sz w:val="28"/>
          <w:szCs w:val="28"/>
        </w:rPr>
        <w:t xml:space="preserve">ежегодный отчет о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 xml:space="preserve">, результатах проведенных </w:t>
      </w:r>
      <w:r w:rsidRPr="003D59BE">
        <w:rPr>
          <w:spacing w:val="-3"/>
          <w:sz w:val="28"/>
          <w:szCs w:val="28"/>
        </w:rPr>
        <w:t>контрольных и экспертно-аналитических мероприятий;</w:t>
      </w:r>
    </w:p>
    <w:p w:rsidR="002455CC" w:rsidRPr="003D59BE" w:rsidRDefault="002455CC" w:rsidP="002173D0">
      <w:pPr>
        <w:shd w:val="clear" w:color="auto" w:fill="FFFFFF"/>
        <w:tabs>
          <w:tab w:val="left" w:pos="1229"/>
        </w:tabs>
        <w:ind w:firstLine="709"/>
        <w:jc w:val="both"/>
        <w:rPr>
          <w:spacing w:val="-5"/>
          <w:sz w:val="28"/>
          <w:szCs w:val="28"/>
        </w:rPr>
      </w:pPr>
      <w:r w:rsidRPr="003D59BE">
        <w:rPr>
          <w:spacing w:val="7"/>
          <w:sz w:val="28"/>
          <w:szCs w:val="28"/>
        </w:rPr>
        <w:t>9)</w:t>
      </w:r>
      <w:r w:rsidR="00B41B4A" w:rsidRPr="003D59BE">
        <w:rPr>
          <w:spacing w:val="7"/>
          <w:sz w:val="28"/>
          <w:szCs w:val="28"/>
        </w:rPr>
        <w:t xml:space="preserve"> </w:t>
      </w:r>
      <w:r w:rsidRPr="003D59BE">
        <w:rPr>
          <w:spacing w:val="7"/>
          <w:sz w:val="28"/>
          <w:szCs w:val="28"/>
        </w:rPr>
        <w:t xml:space="preserve">представляет </w:t>
      </w:r>
      <w:r w:rsidRPr="003D59BE">
        <w:rPr>
          <w:spacing w:val="-1"/>
          <w:sz w:val="28"/>
          <w:szCs w:val="28"/>
        </w:rPr>
        <w:t>Контрольно-счетный орган</w:t>
      </w:r>
      <w:r w:rsidRPr="003D59BE">
        <w:rPr>
          <w:spacing w:val="7"/>
          <w:sz w:val="28"/>
          <w:szCs w:val="28"/>
        </w:rPr>
        <w:t xml:space="preserve"> в отношениях с государственными органами </w:t>
      </w:r>
      <w:r w:rsidRPr="003D59BE">
        <w:rPr>
          <w:spacing w:val="-2"/>
          <w:sz w:val="28"/>
          <w:szCs w:val="28"/>
        </w:rPr>
        <w:t xml:space="preserve">Российской Федерации, государственными органами Ставропольского края </w:t>
      </w:r>
      <w:r w:rsidRPr="003D59BE">
        <w:rPr>
          <w:sz w:val="28"/>
          <w:szCs w:val="28"/>
        </w:rPr>
        <w:t>и органами местного самоуправления</w:t>
      </w:r>
      <w:r w:rsidRPr="003D59BE">
        <w:rPr>
          <w:spacing w:val="-5"/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pacing w:val="-3"/>
          <w:sz w:val="28"/>
          <w:szCs w:val="28"/>
        </w:rPr>
        <w:t>10)</w:t>
      </w:r>
      <w:r w:rsidR="00B41B4A" w:rsidRPr="003D59BE">
        <w:rPr>
          <w:spacing w:val="-3"/>
          <w:sz w:val="28"/>
          <w:szCs w:val="28"/>
        </w:rPr>
        <w:t xml:space="preserve"> </w:t>
      </w:r>
      <w:r w:rsidRPr="003D59BE">
        <w:rPr>
          <w:spacing w:val="-3"/>
          <w:sz w:val="28"/>
          <w:szCs w:val="28"/>
        </w:rPr>
        <w:t xml:space="preserve">утверждает положения о </w:t>
      </w:r>
      <w:r w:rsidRPr="003D59BE">
        <w:rPr>
          <w:spacing w:val="-1"/>
          <w:sz w:val="28"/>
          <w:szCs w:val="28"/>
        </w:rPr>
        <w:t>структурных подразделениях и должностные регламенты работников Контрольно-счетного органа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pacing w:val="-2"/>
          <w:sz w:val="28"/>
          <w:szCs w:val="28"/>
        </w:rPr>
      </w:pPr>
      <w:r w:rsidRPr="003D59BE">
        <w:rPr>
          <w:spacing w:val="5"/>
          <w:sz w:val="28"/>
          <w:szCs w:val="28"/>
        </w:rPr>
        <w:t>11)</w:t>
      </w:r>
      <w:r w:rsidR="00B41B4A" w:rsidRPr="003D59BE">
        <w:rPr>
          <w:spacing w:val="5"/>
          <w:sz w:val="28"/>
          <w:szCs w:val="28"/>
        </w:rPr>
        <w:t xml:space="preserve"> </w:t>
      </w:r>
      <w:r w:rsidRPr="003D59BE">
        <w:rPr>
          <w:spacing w:val="5"/>
          <w:sz w:val="28"/>
          <w:szCs w:val="28"/>
        </w:rPr>
        <w:t xml:space="preserve">осуществляет полномочия </w:t>
      </w:r>
      <w:r w:rsidRPr="003D59BE">
        <w:rPr>
          <w:sz w:val="28"/>
          <w:szCs w:val="28"/>
        </w:rPr>
        <w:t xml:space="preserve">по найму </w:t>
      </w:r>
      <w:r w:rsidRPr="003D59BE">
        <w:rPr>
          <w:spacing w:val="-2"/>
          <w:sz w:val="28"/>
          <w:szCs w:val="28"/>
        </w:rPr>
        <w:t xml:space="preserve">и увольнению работников аппарата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pacing w:val="-2"/>
          <w:sz w:val="28"/>
          <w:szCs w:val="28"/>
        </w:rPr>
        <w:t>12)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spacing w:val="-2"/>
          <w:sz w:val="28"/>
          <w:szCs w:val="28"/>
        </w:rPr>
        <w:t>издает правовые акты (приказы, распоряжения)</w:t>
      </w:r>
      <w:r w:rsidR="007C6873" w:rsidRPr="003D59BE">
        <w:rPr>
          <w:spacing w:val="-2"/>
          <w:sz w:val="28"/>
          <w:szCs w:val="28"/>
        </w:rPr>
        <w:t xml:space="preserve"> Контрольно-счетного органа</w:t>
      </w:r>
      <w:r w:rsidRPr="003D59BE">
        <w:rPr>
          <w:spacing w:val="-2"/>
          <w:sz w:val="28"/>
          <w:szCs w:val="28"/>
        </w:rPr>
        <w:t xml:space="preserve"> по вопросам организации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>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0217B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z w:val="28"/>
          <w:szCs w:val="28"/>
        </w:rPr>
      </w:pPr>
      <w:r w:rsidRPr="003D59BE">
        <w:rPr>
          <w:sz w:val="28"/>
          <w:szCs w:val="28"/>
        </w:rPr>
        <w:t>Статья 15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Права, обязанности и </w:t>
      </w:r>
      <w:r w:rsidR="0000217B" w:rsidRPr="003D59BE">
        <w:rPr>
          <w:bCs/>
          <w:sz w:val="28"/>
          <w:szCs w:val="28"/>
        </w:rPr>
        <w:t>ответственность должностных лиц</w:t>
      </w:r>
    </w:p>
    <w:p w:rsidR="002455CC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Контрольно-счетного органа</w:t>
      </w:r>
    </w:p>
    <w:p w:rsidR="002173D0" w:rsidRPr="003D59BE" w:rsidRDefault="002173D0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28649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Должностные лица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 xml:space="preserve"> </w:t>
      </w:r>
      <w:r w:rsidRPr="003D59BE">
        <w:rPr>
          <w:sz w:val="28"/>
          <w:szCs w:val="28"/>
        </w:rPr>
        <w:t>при осуществлении возложенных на них должностных полномочий имеют право: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 w:rsidRPr="003D59BE">
        <w:rPr>
          <w:sz w:val="28"/>
          <w:szCs w:val="28"/>
        </w:rPr>
        <w:t>1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3D59BE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3D59BE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3D59BE">
        <w:rPr>
          <w:spacing w:val="-5"/>
          <w:sz w:val="28"/>
          <w:szCs w:val="28"/>
        </w:rPr>
        <w:t>актов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3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3D59BE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3D59BE">
        <w:rPr>
          <w:sz w:val="28"/>
          <w:szCs w:val="28"/>
        </w:rPr>
        <w:t>подразделений, органов государственной власти и государственных органов Ставропольского края, органов местного самоуправления и муниципальных органов, организаций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 w:rsidRPr="003D59BE">
        <w:rPr>
          <w:sz w:val="28"/>
          <w:szCs w:val="28"/>
        </w:rPr>
        <w:t>4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 w:rsidRPr="003D59BE">
        <w:rPr>
          <w:sz w:val="28"/>
          <w:szCs w:val="28"/>
        </w:rPr>
        <w:t>5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в пределах своей компетенции знакомиться со всеми</w:t>
      </w:r>
      <w:r w:rsidRPr="003D59BE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3D59BE">
        <w:rPr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</w:t>
      </w:r>
      <w:r w:rsidR="00B41B4A" w:rsidRPr="003D59BE">
        <w:rPr>
          <w:sz w:val="28"/>
          <w:szCs w:val="28"/>
        </w:rPr>
        <w:t xml:space="preserve">и </w:t>
      </w:r>
      <w:r w:rsidRPr="003D59BE">
        <w:rPr>
          <w:sz w:val="28"/>
          <w:szCs w:val="28"/>
        </w:rPr>
        <w:t xml:space="preserve">иную </w:t>
      </w:r>
      <w:r w:rsidRPr="003D59BE">
        <w:rPr>
          <w:spacing w:val="-2"/>
          <w:sz w:val="28"/>
          <w:szCs w:val="28"/>
        </w:rPr>
        <w:t>охраняемую законом тайну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7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3D59BE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3D59BE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8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знакомиться с технической документацией к электронным базам данных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9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оставлять протоколы об административных правонарушениях, если такое право предусмотрено законода</w:t>
      </w:r>
      <w:r w:rsidR="00B41B4A" w:rsidRPr="003D59BE">
        <w:rPr>
          <w:sz w:val="28"/>
          <w:szCs w:val="28"/>
        </w:rPr>
        <w:t>тельством Российской Федерации.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>2.</w:t>
      </w:r>
      <w:r w:rsidR="00EC0CB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Должностные лица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случае </w:t>
      </w:r>
      <w:r w:rsidRPr="003D59BE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3D59BE">
        <w:rPr>
          <w:sz w:val="28"/>
          <w:szCs w:val="28"/>
        </w:rPr>
        <w:t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Ставропольского края</w:t>
      </w:r>
      <w:r w:rsidR="0000217B" w:rsidRPr="003D59BE">
        <w:rPr>
          <w:sz w:val="28"/>
          <w:szCs w:val="28"/>
        </w:rPr>
        <w:t>.</w:t>
      </w:r>
    </w:p>
    <w:p w:rsidR="000628CF" w:rsidRPr="003D59BE" w:rsidRDefault="00475281" w:rsidP="002173D0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</w:t>
      </w:r>
      <w:r w:rsidR="000628CF" w:rsidRPr="003D59BE">
        <w:rPr>
          <w:sz w:val="28"/>
          <w:szCs w:val="28"/>
        </w:rPr>
        <w:t xml:space="preserve">. Руководители проверяемых органов и организаций обязаны обеспечивать соответствующих должностных лиц </w:t>
      </w:r>
      <w:r w:rsidR="00C21EFB" w:rsidRPr="003D59BE">
        <w:rPr>
          <w:sz w:val="28"/>
          <w:szCs w:val="28"/>
        </w:rPr>
        <w:t>Контрольно</w:t>
      </w:r>
      <w:r w:rsidR="000628CF" w:rsidRPr="003D59BE">
        <w:rPr>
          <w:sz w:val="28"/>
          <w:szCs w:val="28"/>
        </w:rPr>
        <w:t>-счетн</w:t>
      </w:r>
      <w:r w:rsidR="00C21EFB" w:rsidRPr="003D59BE">
        <w:rPr>
          <w:sz w:val="28"/>
          <w:szCs w:val="28"/>
        </w:rPr>
        <w:t>ого</w:t>
      </w:r>
      <w:r w:rsidR="000628CF" w:rsidRPr="003D59BE">
        <w:rPr>
          <w:sz w:val="28"/>
          <w:szCs w:val="28"/>
        </w:rPr>
        <w:t xml:space="preserve"> орган</w:t>
      </w:r>
      <w:r w:rsidR="00C21EFB" w:rsidRPr="003D59BE">
        <w:rPr>
          <w:sz w:val="28"/>
          <w:szCs w:val="28"/>
        </w:rPr>
        <w:t>а</w:t>
      </w:r>
      <w:r w:rsidR="000628CF" w:rsidRPr="003D59BE">
        <w:rPr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2455CC" w:rsidRPr="003D59BE" w:rsidRDefault="00475281" w:rsidP="002173D0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Должностные </w:t>
      </w:r>
      <w:r w:rsidR="0000217B" w:rsidRPr="003D59BE">
        <w:rPr>
          <w:sz w:val="28"/>
          <w:szCs w:val="28"/>
        </w:rPr>
        <w:t>лица</w:t>
      </w:r>
      <w:r w:rsidR="002455CC" w:rsidRPr="003D59BE">
        <w:rPr>
          <w:sz w:val="28"/>
          <w:szCs w:val="28"/>
        </w:rPr>
        <w:t xml:space="preserve">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455CC" w:rsidRPr="003D59BE" w:rsidRDefault="00475281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2455CC" w:rsidRPr="003D59BE" w:rsidRDefault="00475281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Должностные лица Контрольно-счетного органа обязаны соблюдать ограничения, запреты, исполнять обязанности, которые установлены Федеральным </w:t>
      </w:r>
      <w:hyperlink r:id="rId13" w:history="1">
        <w:r w:rsidR="002455CC" w:rsidRPr="003D59BE">
          <w:rPr>
            <w:sz w:val="28"/>
            <w:szCs w:val="28"/>
          </w:rPr>
          <w:t>законом</w:t>
        </w:r>
      </w:hyperlink>
      <w:r w:rsidR="002455CC" w:rsidRPr="003D59BE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4" w:history="1">
        <w:r w:rsidR="002455CC" w:rsidRPr="003D59BE">
          <w:rPr>
            <w:sz w:val="28"/>
            <w:szCs w:val="28"/>
          </w:rPr>
          <w:t>законом</w:t>
        </w:r>
      </w:hyperlink>
      <w:r w:rsidR="002455CC" w:rsidRPr="003D59BE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="002455CC" w:rsidRPr="003D59BE">
          <w:rPr>
            <w:sz w:val="28"/>
            <w:szCs w:val="28"/>
          </w:rPr>
          <w:t>законом</w:t>
        </w:r>
      </w:hyperlink>
      <w:r w:rsidR="002455CC" w:rsidRPr="003D59BE">
        <w:rPr>
          <w:sz w:val="28"/>
          <w:szCs w:val="28"/>
        </w:rPr>
        <w:t xml:space="preserve"> от 7 мая 2013 года № 79-ФЗ </w:t>
      </w:r>
      <w:r w:rsidR="00B3085B" w:rsidRPr="003D59BE">
        <w:rPr>
          <w:sz w:val="28"/>
          <w:szCs w:val="28"/>
        </w:rPr>
        <w:t>«</w:t>
      </w:r>
      <w:r w:rsidR="002455CC" w:rsidRPr="003D59BE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455CC" w:rsidRPr="003D59BE" w:rsidRDefault="00475281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Должностные лица </w:t>
      </w:r>
      <w:r w:rsidR="002455CC" w:rsidRPr="003D59BE">
        <w:rPr>
          <w:spacing w:val="-1"/>
          <w:sz w:val="28"/>
          <w:szCs w:val="28"/>
        </w:rPr>
        <w:t>Контрольно-счетного органа</w:t>
      </w:r>
      <w:r w:rsidR="002455CC" w:rsidRPr="003D59BE">
        <w:rPr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455CC" w:rsidRPr="003D59BE" w:rsidRDefault="00475281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8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едседатель </w:t>
      </w:r>
      <w:r w:rsidR="002455CC" w:rsidRPr="003D59BE">
        <w:rPr>
          <w:spacing w:val="-1"/>
          <w:sz w:val="28"/>
          <w:szCs w:val="28"/>
        </w:rPr>
        <w:t>Контрольно-счетного органа</w:t>
      </w:r>
      <w:r w:rsidR="002455CC" w:rsidRPr="003D59BE">
        <w:rPr>
          <w:sz w:val="28"/>
          <w:szCs w:val="28"/>
        </w:rPr>
        <w:t xml:space="preserve"> вправе участвовать в заседаниях </w:t>
      </w:r>
      <w:r w:rsidR="00EC0CBB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EC0CBB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</w:t>
      </w:r>
      <w:r w:rsidR="00EC0CBB" w:rsidRPr="003D59BE">
        <w:rPr>
          <w:sz w:val="28"/>
          <w:szCs w:val="28"/>
        </w:rPr>
        <w:t>её</w:t>
      </w:r>
      <w:r w:rsidR="002455CC" w:rsidRPr="003D59BE">
        <w:rPr>
          <w:sz w:val="28"/>
          <w:szCs w:val="28"/>
        </w:rPr>
        <w:t xml:space="preserve"> комитетов, комиссий и рабочих групп, заседаниях администрации Шпаковского муниципального </w:t>
      </w:r>
      <w:r w:rsidR="00EC0CBB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</w:t>
      </w:r>
      <w:r w:rsidR="0000217B" w:rsidRPr="003D59BE">
        <w:rPr>
          <w:sz w:val="28"/>
          <w:szCs w:val="28"/>
        </w:rPr>
        <w:t>.</w:t>
      </w:r>
    </w:p>
    <w:p w:rsidR="00A86B0A" w:rsidRPr="003D59BE" w:rsidRDefault="00A86B0A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p w:rsidR="00C21EFB" w:rsidRDefault="00C21EFB" w:rsidP="002173D0">
      <w:pPr>
        <w:shd w:val="clear" w:color="auto" w:fill="FFFFFF"/>
        <w:tabs>
          <w:tab w:val="left" w:pos="0"/>
          <w:tab w:val="left" w:pos="1061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>Статья 16. Предоставление информации Контрольно-счетному органу</w:t>
      </w:r>
    </w:p>
    <w:p w:rsidR="002173D0" w:rsidRPr="003D59BE" w:rsidRDefault="002173D0" w:rsidP="002173D0">
      <w:pPr>
        <w:shd w:val="clear" w:color="auto" w:fill="FFFFFF"/>
        <w:tabs>
          <w:tab w:val="left" w:pos="0"/>
          <w:tab w:val="left" w:pos="1061"/>
        </w:tabs>
        <w:spacing w:line="240" w:lineRule="exact"/>
        <w:jc w:val="center"/>
        <w:rPr>
          <w:sz w:val="28"/>
          <w:szCs w:val="28"/>
        </w:rPr>
      </w:pP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 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Ставропольского края сроки обязаны представлять в Контрольно-счетный орган по его запросу информацию, документы и материалы, необходимые для проведения контрольных и экспертно-аналитических мероприятий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 Порядок направления Контрольно-счетным органом запросов, указанных в части 1 настоящей статьи, муниципальными нормативными правовыми актами и (или) регламентом Контрольно-счетного органа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 При осуществлении Контрольно-счетным органом контрольных мероприятий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Шпаковского муниципального округа Ставропольского края, использованием муниципальной собственности Шпаковского муниципального округа Ставропольского кра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ым органом его полномочий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. Финансовое управление администрации Шпаковского муниципального округа Ставропольского края направляет в Контрольно-счетный орган бюджетную отчетность, утвержденную сводную бюджетную роспись, кассовый план и изменения к ним по запросу Контрольно-счетного органа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 Контрольно-счетный орган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. Непредставление или несвоевременное представление в Контрольно-счетный орган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7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</w:t>
      </w:r>
      <w:r w:rsidRPr="003D59BE">
        <w:rPr>
          <w:sz w:val="28"/>
          <w:szCs w:val="28"/>
        </w:rPr>
        <w:lastRenderedPageBreak/>
        <w:t>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</w:p>
    <w:p w:rsidR="002455CC" w:rsidRDefault="002455CC" w:rsidP="002173D0">
      <w:pPr>
        <w:shd w:val="clear" w:color="auto" w:fill="FFFFFF"/>
        <w:tabs>
          <w:tab w:val="left" w:pos="0"/>
          <w:tab w:val="left" w:pos="1085"/>
        </w:tabs>
        <w:spacing w:line="240" w:lineRule="exact"/>
        <w:jc w:val="center"/>
        <w:rPr>
          <w:bCs/>
          <w:spacing w:val="-2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17.</w:t>
      </w:r>
      <w:r w:rsidR="00B3085B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>Представления и предписания Контрольно-счетного органа</w:t>
      </w:r>
    </w:p>
    <w:p w:rsidR="002173D0" w:rsidRPr="003D59BE" w:rsidRDefault="002173D0" w:rsidP="002173D0">
      <w:pPr>
        <w:shd w:val="clear" w:color="auto" w:fill="FFFFFF"/>
        <w:tabs>
          <w:tab w:val="left" w:pos="0"/>
          <w:tab w:val="left" w:pos="1085"/>
        </w:tabs>
        <w:spacing w:line="240" w:lineRule="exact"/>
        <w:jc w:val="center"/>
        <w:rPr>
          <w:bCs/>
          <w:spacing w:val="-2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3D59BE">
        <w:rPr>
          <w:sz w:val="28"/>
          <w:szCs w:val="28"/>
        </w:rPr>
        <w:t>1.</w:t>
      </w:r>
      <w:r w:rsidR="006B1387" w:rsidRPr="003D59BE">
        <w:rPr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6B138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тавление </w:t>
      </w:r>
      <w:r w:rsidRPr="003D59BE">
        <w:rPr>
          <w:bCs/>
          <w:spacing w:val="-2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 xml:space="preserve"> подписывается председателем Контрольно-счетного органа. </w:t>
      </w:r>
    </w:p>
    <w:p w:rsidR="00CC43B1" w:rsidRPr="003D59BE" w:rsidRDefault="00CC43B1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CC43B1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sz w:val="28"/>
          <w:szCs w:val="28"/>
        </w:rPr>
        <w:t>4</w:t>
      </w:r>
      <w:r w:rsidR="00CC43B1" w:rsidRPr="003D59BE">
        <w:rPr>
          <w:sz w:val="28"/>
          <w:szCs w:val="28"/>
        </w:rPr>
        <w:t xml:space="preserve">. Срок выполнения представления может быть продлен по решению </w:t>
      </w:r>
      <w:r w:rsidR="004F32A8" w:rsidRPr="003D59BE">
        <w:rPr>
          <w:bCs/>
          <w:spacing w:val="-2"/>
          <w:sz w:val="28"/>
          <w:szCs w:val="28"/>
        </w:rPr>
        <w:t>Контрольно</w:t>
      </w:r>
      <w:r w:rsidR="00CC43B1" w:rsidRPr="003D59BE">
        <w:rPr>
          <w:bCs/>
          <w:spacing w:val="-2"/>
          <w:sz w:val="28"/>
          <w:szCs w:val="28"/>
        </w:rPr>
        <w:t>-счетного органа, но не более одного раза.</w:t>
      </w:r>
    </w:p>
    <w:p w:rsidR="002455CC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5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В случае выявления нарушений, требующих безотлагательных мер по их пресечению и предупреждению,</w:t>
      </w:r>
      <w:r w:rsidR="004F32A8" w:rsidRPr="003D59BE">
        <w:rPr>
          <w:bCs/>
          <w:spacing w:val="-2"/>
          <w:sz w:val="28"/>
          <w:szCs w:val="28"/>
        </w:rPr>
        <w:t xml:space="preserve"> невыполнения представлений контрольно-счетных органов,</w:t>
      </w:r>
      <w:r w:rsidR="006B1387" w:rsidRPr="003D59BE">
        <w:rPr>
          <w:bCs/>
          <w:spacing w:val="-2"/>
          <w:sz w:val="28"/>
          <w:szCs w:val="28"/>
        </w:rPr>
        <w:t xml:space="preserve"> а также в случае</w:t>
      </w:r>
      <w:r w:rsidR="002455CC" w:rsidRPr="003D59BE">
        <w:rPr>
          <w:bCs/>
          <w:spacing w:val="-2"/>
          <w:sz w:val="28"/>
          <w:szCs w:val="28"/>
        </w:rPr>
        <w:t xml:space="preserve">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4F32A8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6</w:t>
      </w:r>
      <w:r w:rsidR="004F32A8" w:rsidRPr="003D59BE">
        <w:rPr>
          <w:bCs/>
          <w:spacing w:val="-2"/>
          <w:sz w:val="28"/>
          <w:szCs w:val="28"/>
        </w:rPr>
        <w:t>. В случае выявления нарушений, требующих безотлагательных мер по их пресечению и предупреждению, невыполнения представлений контрольно-счетных органов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2455CC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7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Предписание Контрольно-счетного органа должно содержать указание на конкретные допущенные нарушения и конкретные основания вынесения</w:t>
      </w:r>
      <w:r w:rsidR="002455CC" w:rsidRPr="003D59BE">
        <w:rPr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 xml:space="preserve">предписания. </w:t>
      </w:r>
    </w:p>
    <w:p w:rsidR="002455CC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8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Предписание Контрольно-счетного органа подписывается председателем Контрольно-счетного органа.</w:t>
      </w:r>
    </w:p>
    <w:p w:rsidR="004F32A8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9</w:t>
      </w:r>
      <w:r w:rsidR="004F32A8" w:rsidRPr="003D59BE">
        <w:rPr>
          <w:bCs/>
          <w:spacing w:val="-2"/>
          <w:sz w:val="28"/>
          <w:szCs w:val="28"/>
        </w:rPr>
        <w:t xml:space="preserve">. Предписание Контрольно-счетного органа должно быть исполнено в </w:t>
      </w:r>
      <w:r w:rsidR="004F32A8" w:rsidRPr="003D59BE">
        <w:rPr>
          <w:bCs/>
          <w:spacing w:val="-2"/>
          <w:sz w:val="28"/>
          <w:szCs w:val="28"/>
        </w:rPr>
        <w:lastRenderedPageBreak/>
        <w:t>установленные в нем сроки. Срок выполнения предписания может быть продлен по решению Контрольно-счетного органа, но не более одного раза.</w:t>
      </w:r>
    </w:p>
    <w:p w:rsidR="004F32A8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10</w:t>
      </w:r>
      <w:r w:rsidR="004F32A8" w:rsidRPr="003D59BE">
        <w:rPr>
          <w:bCs/>
          <w:spacing w:val="-2"/>
          <w:sz w:val="28"/>
          <w:szCs w:val="28"/>
        </w:rPr>
        <w:t>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2455CC" w:rsidRPr="003D59BE" w:rsidRDefault="00475281" w:rsidP="002173D0">
      <w:pPr>
        <w:ind w:firstLine="709"/>
        <w:jc w:val="both"/>
        <w:rPr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11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В случае</w:t>
      </w:r>
      <w:r w:rsidR="006B1387" w:rsidRPr="003D59BE">
        <w:rPr>
          <w:bCs/>
          <w:spacing w:val="-2"/>
          <w:sz w:val="28"/>
          <w:szCs w:val="28"/>
        </w:rPr>
        <w:t>,</w:t>
      </w:r>
      <w:r w:rsidR="002455CC" w:rsidRPr="003D59BE">
        <w:rPr>
          <w:bCs/>
          <w:spacing w:val="-2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Шпаковского муниципального </w:t>
      </w:r>
      <w:r w:rsidR="006B1387" w:rsidRPr="003D59BE">
        <w:rPr>
          <w:bCs/>
          <w:spacing w:val="-2"/>
          <w:sz w:val="28"/>
          <w:szCs w:val="28"/>
        </w:rPr>
        <w:t>округа</w:t>
      </w:r>
      <w:r w:rsidR="002455CC" w:rsidRPr="003D59BE">
        <w:rPr>
          <w:bCs/>
          <w:spacing w:val="-2"/>
          <w:sz w:val="28"/>
          <w:szCs w:val="28"/>
        </w:rPr>
        <w:t xml:space="preserve"> Ставропольского края, в которых усматриваются признаки преступления или коррупционного правонарушения, Контрольно-</w:t>
      </w:r>
      <w:r w:rsidR="002455CC" w:rsidRPr="003D59BE">
        <w:rPr>
          <w:sz w:val="28"/>
          <w:szCs w:val="28"/>
        </w:rPr>
        <w:t xml:space="preserve">счетный орган незамедлительно передает материалы </w:t>
      </w:r>
      <w:r w:rsidR="002455CC" w:rsidRPr="003D59BE">
        <w:rPr>
          <w:spacing w:val="-1"/>
          <w:sz w:val="28"/>
          <w:szCs w:val="28"/>
        </w:rPr>
        <w:t>контрольных мероприятий в правоохранительные органы.</w:t>
      </w:r>
      <w:r w:rsidR="002455CC" w:rsidRPr="003D59BE">
        <w:rPr>
          <w:sz w:val="28"/>
          <w:szCs w:val="28"/>
        </w:rPr>
        <w:t xml:space="preserve"> </w:t>
      </w:r>
    </w:p>
    <w:p w:rsidR="00102817" w:rsidRPr="003D59BE" w:rsidRDefault="00102817" w:rsidP="002173D0">
      <w:pPr>
        <w:ind w:firstLine="709"/>
        <w:jc w:val="both"/>
        <w:rPr>
          <w:sz w:val="28"/>
          <w:szCs w:val="28"/>
        </w:rPr>
      </w:pPr>
    </w:p>
    <w:p w:rsidR="002455CC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Статья 18.</w:t>
      </w:r>
      <w:r w:rsidR="00B3085B" w:rsidRPr="003D59BE">
        <w:rPr>
          <w:spacing w:val="-1"/>
          <w:sz w:val="28"/>
          <w:szCs w:val="28"/>
        </w:rPr>
        <w:t xml:space="preserve"> </w:t>
      </w:r>
      <w:r w:rsidRPr="003D59BE">
        <w:rPr>
          <w:bCs/>
          <w:spacing w:val="-1"/>
          <w:sz w:val="28"/>
          <w:szCs w:val="28"/>
        </w:rPr>
        <w:t>Гарантии прав проверяемых органов и организаций</w:t>
      </w:r>
    </w:p>
    <w:p w:rsidR="002173D0" w:rsidRPr="003D59BE" w:rsidRDefault="002173D0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8"/>
          <w:szCs w:val="28"/>
        </w:rPr>
      </w:pPr>
      <w:r w:rsidRPr="003D59BE">
        <w:rPr>
          <w:sz w:val="28"/>
          <w:szCs w:val="28"/>
        </w:rPr>
        <w:t>1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Ставропольского края, прилагаются к актам и в дальнейшем являются их неотъемлемой частью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Контрольно-счетного органа в </w:t>
      </w:r>
      <w:r w:rsidR="006B1387" w:rsidRPr="003D59BE">
        <w:rPr>
          <w:sz w:val="28"/>
          <w:szCs w:val="28"/>
        </w:rPr>
        <w:t>Думу</w:t>
      </w:r>
      <w:r w:rsidRPr="003D59BE">
        <w:rPr>
          <w:sz w:val="28"/>
          <w:szCs w:val="28"/>
        </w:rPr>
        <w:t xml:space="preserve"> Шпаковского муниципального </w:t>
      </w:r>
      <w:r w:rsidR="006B1387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</w:t>
      </w:r>
      <w:r w:rsidR="001C17BF" w:rsidRPr="003D59BE">
        <w:rPr>
          <w:sz w:val="28"/>
          <w:szCs w:val="28"/>
        </w:rPr>
        <w:t>с</w:t>
      </w:r>
      <w:r w:rsidRPr="003D59BE">
        <w:rPr>
          <w:sz w:val="28"/>
          <w:szCs w:val="28"/>
        </w:rPr>
        <w:t xml:space="preserve">кого края. </w:t>
      </w:r>
    </w:p>
    <w:p w:rsidR="00102817" w:rsidRPr="003D59BE" w:rsidRDefault="00102817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A5526" w:rsidRDefault="00FA5526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19. Взаимодействие Контрольно-счетного органа</w:t>
      </w:r>
    </w:p>
    <w:p w:rsidR="002173D0" w:rsidRPr="003D59BE" w:rsidRDefault="002173D0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 Контрольно-счетный орган при осуществлении своей деятельности вправе взаимодействовать с Контрольно-счетной палатой Ставропольского края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</w:t>
      </w:r>
      <w:r w:rsidR="00F75DDA" w:rsidRPr="003D59BE">
        <w:rPr>
          <w:sz w:val="28"/>
          <w:szCs w:val="28"/>
        </w:rPr>
        <w:t>й</w:t>
      </w:r>
      <w:r w:rsidRPr="003D59BE">
        <w:rPr>
          <w:sz w:val="28"/>
          <w:szCs w:val="28"/>
        </w:rPr>
        <w:t xml:space="preserve"> орган вправе заключать с ними соглашения о сотрудничестве и взаимодействии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3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Ставропольского </w:t>
      </w:r>
      <w:r w:rsidRPr="003D59BE">
        <w:rPr>
          <w:sz w:val="28"/>
          <w:szCs w:val="28"/>
        </w:rPr>
        <w:lastRenderedPageBreak/>
        <w:t>края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. Контрольно-счетный орган или Дума Шпаковского муниципального округа Ставропольского края вправе обратиться в Счетную палату Российской Федерации за заключением о соответствии деятельности Контрольно-счетного органа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C17BF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3"/>
          <w:sz w:val="28"/>
          <w:szCs w:val="28"/>
        </w:rPr>
      </w:pPr>
      <w:r w:rsidRPr="003D59BE">
        <w:rPr>
          <w:spacing w:val="-3"/>
          <w:sz w:val="28"/>
          <w:szCs w:val="28"/>
        </w:rPr>
        <w:t>Статья 20.</w:t>
      </w:r>
      <w:r w:rsidR="00B3085B" w:rsidRPr="003D59BE">
        <w:rPr>
          <w:spacing w:val="-3"/>
          <w:sz w:val="28"/>
          <w:szCs w:val="28"/>
        </w:rPr>
        <w:t xml:space="preserve"> </w:t>
      </w:r>
      <w:r w:rsidRPr="003D59BE">
        <w:rPr>
          <w:bCs/>
          <w:spacing w:val="-3"/>
          <w:sz w:val="28"/>
          <w:szCs w:val="28"/>
        </w:rPr>
        <w:t>Обеспечение доступа к информации о деятельности</w:t>
      </w:r>
    </w:p>
    <w:p w:rsidR="002455CC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Контрольно-счетного органа</w:t>
      </w:r>
    </w:p>
    <w:p w:rsidR="002173D0" w:rsidRPr="003D59BE" w:rsidRDefault="002173D0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1.</w:t>
      </w:r>
      <w:r w:rsidR="00D5160B" w:rsidRPr="003D59BE">
        <w:rPr>
          <w:spacing w:val="-1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Контрольно-счетный орган </w:t>
      </w:r>
      <w:r w:rsidRPr="003D59BE">
        <w:rPr>
          <w:spacing w:val="-1"/>
          <w:sz w:val="28"/>
          <w:szCs w:val="28"/>
        </w:rPr>
        <w:t xml:space="preserve">в целях обеспечения доступа к </w:t>
      </w:r>
      <w:r w:rsidRPr="003D59BE">
        <w:rPr>
          <w:sz w:val="28"/>
          <w:szCs w:val="28"/>
        </w:rPr>
        <w:t xml:space="preserve">информации о своей деятельности размещает на своем официальном сайте или на официальном интернет-портале органов местного самоуправления Шпаковского </w:t>
      </w:r>
      <w:r w:rsidR="00D5160B" w:rsidRPr="003D59BE">
        <w:rPr>
          <w:sz w:val="28"/>
          <w:szCs w:val="28"/>
        </w:rPr>
        <w:t>муниципального округа</w:t>
      </w:r>
      <w:r w:rsidRPr="003D59BE">
        <w:rPr>
          <w:sz w:val="28"/>
          <w:szCs w:val="28"/>
        </w:rPr>
        <w:t xml:space="preserve"> Ставропольского края в информационно-телекоммуникационной сети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 (далее </w:t>
      </w:r>
      <w:r w:rsidR="00DE7A7E" w:rsidRPr="003D59BE">
        <w:rPr>
          <w:sz w:val="28"/>
          <w:szCs w:val="28"/>
        </w:rPr>
        <w:t xml:space="preserve">– </w:t>
      </w:r>
      <w:r w:rsidRPr="003D59BE">
        <w:rPr>
          <w:sz w:val="28"/>
          <w:szCs w:val="28"/>
        </w:rPr>
        <w:t xml:space="preserve">сеть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) и опубликовывает в своих официальных изданиях или других средствах массовой информации информацию о проведенных </w:t>
      </w:r>
      <w:r w:rsidRPr="003D59BE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3D59BE">
        <w:rPr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 w:rsidRPr="003D59BE">
        <w:rPr>
          <w:sz w:val="28"/>
          <w:szCs w:val="28"/>
        </w:rPr>
        <w:t>2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Контрольно-счетный орган ежегодно</w:t>
      </w:r>
      <w:r w:rsidR="008F3B16" w:rsidRPr="003D59BE">
        <w:rPr>
          <w:sz w:val="28"/>
          <w:szCs w:val="28"/>
        </w:rPr>
        <w:t xml:space="preserve"> в срок не позднее 1 апреля</w:t>
      </w:r>
      <w:r w:rsidRPr="003D59BE">
        <w:rPr>
          <w:sz w:val="28"/>
          <w:szCs w:val="28"/>
        </w:rPr>
        <w:t xml:space="preserve"> представляет отчет о своей деятельности </w:t>
      </w:r>
      <w:r w:rsidR="00D5160B" w:rsidRPr="003D59BE">
        <w:rPr>
          <w:sz w:val="28"/>
          <w:szCs w:val="28"/>
        </w:rPr>
        <w:t>Думе</w:t>
      </w:r>
      <w:r w:rsidRPr="003D59BE">
        <w:rPr>
          <w:sz w:val="28"/>
          <w:szCs w:val="28"/>
        </w:rPr>
        <w:t xml:space="preserve">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. Указанный отчет опубликовывается в средствах массовой информации или размещается в сети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 только после его рассмотрения </w:t>
      </w:r>
      <w:r w:rsidR="00D5160B" w:rsidRPr="003D59BE">
        <w:rPr>
          <w:sz w:val="28"/>
          <w:szCs w:val="28"/>
        </w:rPr>
        <w:t>Думой</w:t>
      </w:r>
      <w:r w:rsidRPr="003D59BE">
        <w:rPr>
          <w:sz w:val="28"/>
          <w:szCs w:val="28"/>
        </w:rPr>
        <w:t xml:space="preserve">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</w:t>
      </w:r>
      <w:r w:rsidR="001C17BF" w:rsidRPr="003D59BE">
        <w:rPr>
          <w:sz w:val="28"/>
          <w:szCs w:val="28"/>
        </w:rPr>
        <w:t>с</w:t>
      </w:r>
      <w:r w:rsidRPr="003D59BE">
        <w:rPr>
          <w:sz w:val="28"/>
          <w:szCs w:val="28"/>
        </w:rPr>
        <w:t>кого края.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Опубликование в средствах массовой информации и размещение в сети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 информации о деятельности Контрольно-счетного органа осуществляется в соответствии с законодательством Российской Федерации, законами Ставропольского края, Уставом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нормативными правовыми актами </w:t>
      </w:r>
      <w:r w:rsidR="00D5160B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 и регламентом Контрольно-счетного органа.</w:t>
      </w:r>
    </w:p>
    <w:p w:rsidR="00853AC3" w:rsidRPr="003D59BE" w:rsidRDefault="00853AC3" w:rsidP="002173D0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p w:rsidR="001C17BF" w:rsidRPr="003D59BE" w:rsidRDefault="002455CC" w:rsidP="002173D0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21.</w:t>
      </w:r>
      <w:r w:rsidR="00B3085B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>Финансовое обеспечение деятельности</w:t>
      </w:r>
    </w:p>
    <w:p w:rsidR="002455CC" w:rsidRDefault="002455CC" w:rsidP="002173D0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Контрольно-счетного органа</w:t>
      </w:r>
    </w:p>
    <w:p w:rsidR="002173D0" w:rsidRPr="003D59BE" w:rsidRDefault="002173D0" w:rsidP="002173D0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lastRenderedPageBreak/>
        <w:t>1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Финансовое обеспечение деятельности Контрольно-счетного органа предусматривается в объеме, позволяющем обеспечить осуществление </w:t>
      </w:r>
      <w:r w:rsidRPr="003D59BE">
        <w:rPr>
          <w:spacing w:val="-1"/>
          <w:sz w:val="28"/>
          <w:szCs w:val="28"/>
        </w:rPr>
        <w:t>возложенных на него полномочий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2.</w:t>
      </w:r>
      <w:r w:rsidR="00BC68E1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 xml:space="preserve">Расходы на обеспечение деятельности </w:t>
      </w:r>
      <w:r w:rsidRPr="003D59BE">
        <w:rPr>
          <w:sz w:val="28"/>
          <w:szCs w:val="28"/>
        </w:rPr>
        <w:t xml:space="preserve">Контрольно-счетного органа </w:t>
      </w:r>
      <w:r w:rsidRPr="003D59BE">
        <w:rPr>
          <w:spacing w:val="-1"/>
          <w:sz w:val="28"/>
          <w:szCs w:val="28"/>
        </w:rPr>
        <w:t xml:space="preserve">предусматриваются в бюджете </w:t>
      </w:r>
      <w:r w:rsidRPr="003D59BE">
        <w:rPr>
          <w:sz w:val="28"/>
          <w:szCs w:val="28"/>
        </w:rPr>
        <w:t xml:space="preserve">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</w:t>
      </w:r>
      <w:r w:rsidRPr="003D59BE">
        <w:rPr>
          <w:spacing w:val="-1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522DB3" w:rsidRPr="003D59BE" w:rsidRDefault="002455CC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BC68E1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Контроль за использованием Контрольно-счетным органом бюджетных средств и муниципального имущества осуществляется на основании правовых актов </w:t>
      </w:r>
      <w:r w:rsidR="00BC68E1" w:rsidRPr="003D59BE">
        <w:rPr>
          <w:sz w:val="28"/>
          <w:szCs w:val="28"/>
        </w:rPr>
        <w:t xml:space="preserve">Думы </w:t>
      </w:r>
      <w:r w:rsidRPr="003D59BE">
        <w:rPr>
          <w:sz w:val="28"/>
          <w:szCs w:val="28"/>
        </w:rPr>
        <w:t xml:space="preserve">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.</w:t>
      </w:r>
    </w:p>
    <w:p w:rsidR="00FA5526" w:rsidRPr="003D59BE" w:rsidRDefault="00FA5526" w:rsidP="002173D0">
      <w:pPr>
        <w:ind w:firstLine="709"/>
        <w:jc w:val="both"/>
        <w:rPr>
          <w:sz w:val="28"/>
          <w:szCs w:val="28"/>
        </w:rPr>
      </w:pPr>
    </w:p>
    <w:p w:rsidR="00AA197F" w:rsidRDefault="00AA197F" w:rsidP="002173D0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22. Материальное и социальное обеспечение должностных лиц Контрольно-счетного органа</w:t>
      </w:r>
    </w:p>
    <w:p w:rsidR="002720B7" w:rsidRPr="003D59BE" w:rsidRDefault="002720B7" w:rsidP="002173D0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bookmarkStart w:id="1" w:name="_GoBack"/>
      <w:bookmarkEnd w:id="1"/>
    </w:p>
    <w:p w:rsidR="00AA197F" w:rsidRPr="003D59BE" w:rsidRDefault="00AA197F" w:rsidP="002173D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59BE">
        <w:rPr>
          <w:rFonts w:eastAsiaTheme="minorHAnsi"/>
          <w:sz w:val="28"/>
          <w:szCs w:val="28"/>
          <w:lang w:eastAsia="en-US"/>
        </w:rPr>
        <w:t>1. 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Шпаковского муниципального округа Ставропольского края (в том числе по медицинскому и санаторно-курортному обеспечению, бытовому, транспортному и иным видам обслуживания).</w:t>
      </w:r>
    </w:p>
    <w:p w:rsidR="00AA197F" w:rsidRPr="003D59BE" w:rsidRDefault="00AA197F" w:rsidP="002173D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59BE">
        <w:rPr>
          <w:rFonts w:eastAsiaTheme="minorHAnsi"/>
          <w:sz w:val="28"/>
          <w:szCs w:val="28"/>
          <w:lang w:eastAsia="en-US"/>
        </w:rPr>
        <w:t>2. Меры по материальному и социальному обеспечению председателя, инспекторов и иных работников аппарата Контрольно-счетного органа устанавливаются муниципальными правовыми актами в соответствии с Федеральным законом</w:t>
      </w:r>
      <w:r w:rsidRPr="003D59BE">
        <w:rPr>
          <w:sz w:val="28"/>
          <w:szCs w:val="28"/>
        </w:rPr>
        <w:t xml:space="preserve"> </w:t>
      </w:r>
      <w:r w:rsidRPr="003D59BE">
        <w:rPr>
          <w:rFonts w:eastAsiaTheme="minorHAnsi"/>
          <w:sz w:val="28"/>
          <w:szCs w:val="28"/>
          <w:lang w:eastAsia="en-US"/>
        </w:rPr>
        <w:t>от 07</w:t>
      </w:r>
      <w:r w:rsidR="002173D0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3D59BE">
        <w:rPr>
          <w:rFonts w:eastAsiaTheme="minorHAnsi"/>
          <w:sz w:val="28"/>
          <w:szCs w:val="28"/>
          <w:lang w:eastAsia="en-US"/>
        </w:rPr>
        <w:t>2011</w:t>
      </w:r>
      <w:r w:rsidR="002173D0">
        <w:rPr>
          <w:rFonts w:eastAsiaTheme="minorHAnsi"/>
          <w:sz w:val="28"/>
          <w:szCs w:val="28"/>
          <w:lang w:eastAsia="en-US"/>
        </w:rPr>
        <w:t xml:space="preserve"> г.</w:t>
      </w:r>
      <w:r w:rsidRPr="003D59BE">
        <w:rPr>
          <w:rFonts w:eastAsiaTheme="minorHAnsi"/>
          <w:sz w:val="28"/>
          <w:szCs w:val="28"/>
          <w:lang w:eastAsia="en-US"/>
        </w:rPr>
        <w:t xml:space="preserve"> №</w:t>
      </w:r>
      <w:r w:rsidR="002173D0">
        <w:rPr>
          <w:rFonts w:eastAsiaTheme="minorHAnsi"/>
          <w:sz w:val="28"/>
          <w:szCs w:val="28"/>
          <w:lang w:eastAsia="en-US"/>
        </w:rPr>
        <w:t xml:space="preserve"> </w:t>
      </w:r>
      <w:r w:rsidRPr="003D59BE">
        <w:rPr>
          <w:rFonts w:eastAsiaTheme="minorHAnsi"/>
          <w:sz w:val="28"/>
          <w:szCs w:val="28"/>
          <w:lang w:eastAsia="en-US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Ставропольского края.</w:t>
      </w:r>
    </w:p>
    <w:p w:rsidR="00587EB4" w:rsidRDefault="00587EB4" w:rsidP="002173D0">
      <w:pPr>
        <w:rPr>
          <w:sz w:val="28"/>
          <w:szCs w:val="28"/>
        </w:rPr>
      </w:pPr>
    </w:p>
    <w:p w:rsidR="00B4413F" w:rsidRPr="003D59BE" w:rsidRDefault="00B4413F" w:rsidP="002173D0">
      <w:pPr>
        <w:rPr>
          <w:sz w:val="28"/>
          <w:szCs w:val="28"/>
        </w:rPr>
      </w:pPr>
    </w:p>
    <w:p w:rsidR="004F28D1" w:rsidRPr="003D59BE" w:rsidRDefault="004F28D1" w:rsidP="002173D0">
      <w:pPr>
        <w:rPr>
          <w:sz w:val="28"/>
          <w:szCs w:val="28"/>
        </w:rPr>
      </w:pPr>
    </w:p>
    <w:p w:rsidR="004F28D1" w:rsidRPr="003D59BE" w:rsidRDefault="004F28D1" w:rsidP="002173D0">
      <w:pPr>
        <w:suppressAutoHyphens/>
        <w:spacing w:line="240" w:lineRule="exact"/>
        <w:contextualSpacing/>
        <w:rPr>
          <w:sz w:val="28"/>
          <w:szCs w:val="28"/>
        </w:rPr>
      </w:pPr>
      <w:r w:rsidRPr="003D59BE">
        <w:rPr>
          <w:sz w:val="28"/>
          <w:szCs w:val="28"/>
        </w:rPr>
        <w:t>Председатель Думы</w:t>
      </w:r>
    </w:p>
    <w:p w:rsidR="004F28D1" w:rsidRPr="003D59BE" w:rsidRDefault="004F28D1" w:rsidP="002173D0">
      <w:pPr>
        <w:suppressAutoHyphens/>
        <w:spacing w:line="240" w:lineRule="exact"/>
        <w:contextualSpacing/>
        <w:rPr>
          <w:sz w:val="28"/>
          <w:szCs w:val="28"/>
        </w:rPr>
      </w:pPr>
      <w:r w:rsidRPr="003D59BE">
        <w:rPr>
          <w:sz w:val="28"/>
          <w:szCs w:val="28"/>
        </w:rPr>
        <w:t>Шпаковского муниципального</w:t>
      </w:r>
    </w:p>
    <w:p w:rsidR="004F28D1" w:rsidRPr="003D59BE" w:rsidRDefault="004F28D1" w:rsidP="002173D0">
      <w:pPr>
        <w:suppressAutoHyphens/>
        <w:spacing w:line="240" w:lineRule="exact"/>
        <w:contextualSpacing/>
        <w:rPr>
          <w:sz w:val="28"/>
          <w:szCs w:val="28"/>
        </w:rPr>
      </w:pPr>
      <w:r w:rsidRPr="003D59BE">
        <w:rPr>
          <w:sz w:val="28"/>
          <w:szCs w:val="28"/>
        </w:rPr>
        <w:t>округа 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</w:t>
      </w:r>
      <w:r w:rsidRPr="003D59BE">
        <w:rPr>
          <w:sz w:val="28"/>
          <w:szCs w:val="28"/>
        </w:rPr>
        <w:tab/>
        <w:t xml:space="preserve">              </w:t>
      </w:r>
      <w:r w:rsidR="00B4413F">
        <w:rPr>
          <w:sz w:val="28"/>
          <w:szCs w:val="28"/>
        </w:rPr>
        <w:t xml:space="preserve">    </w:t>
      </w:r>
      <w:r w:rsidRPr="003D59BE">
        <w:rPr>
          <w:sz w:val="28"/>
          <w:szCs w:val="28"/>
        </w:rPr>
        <w:t>С.В.Печкуров</w:t>
      </w:r>
    </w:p>
    <w:p w:rsidR="004F28D1" w:rsidRPr="003D59BE" w:rsidRDefault="004F28D1" w:rsidP="00B4413F">
      <w:pPr>
        <w:pStyle w:val="a8"/>
        <w:spacing w:line="240" w:lineRule="auto"/>
        <w:ind w:firstLine="0"/>
        <w:rPr>
          <w:sz w:val="28"/>
          <w:szCs w:val="28"/>
        </w:rPr>
      </w:pPr>
    </w:p>
    <w:p w:rsidR="004F28D1" w:rsidRPr="003D59BE" w:rsidRDefault="004F28D1" w:rsidP="00B4413F">
      <w:pPr>
        <w:pStyle w:val="a8"/>
        <w:spacing w:line="240" w:lineRule="auto"/>
        <w:ind w:firstLine="0"/>
        <w:rPr>
          <w:sz w:val="28"/>
          <w:szCs w:val="28"/>
        </w:rPr>
      </w:pPr>
    </w:p>
    <w:p w:rsidR="004F28D1" w:rsidRPr="003D59BE" w:rsidRDefault="004F28D1" w:rsidP="00B4413F">
      <w:pPr>
        <w:pStyle w:val="a8"/>
        <w:spacing w:line="240" w:lineRule="auto"/>
        <w:ind w:firstLine="0"/>
        <w:rPr>
          <w:sz w:val="28"/>
          <w:szCs w:val="28"/>
        </w:rPr>
      </w:pPr>
    </w:p>
    <w:p w:rsidR="004F28D1" w:rsidRPr="003D59BE" w:rsidRDefault="004F28D1" w:rsidP="002173D0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Глава Шпаковского</w:t>
      </w:r>
    </w:p>
    <w:p w:rsidR="004F28D1" w:rsidRPr="003D59BE" w:rsidRDefault="004F28D1" w:rsidP="002173D0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муниципального округа</w:t>
      </w:r>
    </w:p>
    <w:p w:rsidR="004F28D1" w:rsidRPr="003D59BE" w:rsidRDefault="004F28D1" w:rsidP="002173D0">
      <w:pPr>
        <w:spacing w:line="240" w:lineRule="exact"/>
        <w:jc w:val="both"/>
        <w:rPr>
          <w:bCs/>
          <w:sz w:val="28"/>
          <w:szCs w:val="28"/>
        </w:rPr>
      </w:pPr>
      <w:r w:rsidRPr="003D59BE">
        <w:rPr>
          <w:sz w:val="28"/>
          <w:szCs w:val="28"/>
        </w:rPr>
        <w:t>Став</w:t>
      </w:r>
      <w:r w:rsidR="00B4413F">
        <w:rPr>
          <w:sz w:val="28"/>
          <w:szCs w:val="28"/>
        </w:rPr>
        <w:t>ропольского края</w:t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  <w:t xml:space="preserve">    </w:t>
      </w:r>
      <w:r w:rsidRPr="003D59BE">
        <w:rPr>
          <w:sz w:val="28"/>
          <w:szCs w:val="28"/>
        </w:rPr>
        <w:t>И.В.Серов</w:t>
      </w:r>
    </w:p>
    <w:p w:rsidR="004F28D1" w:rsidRPr="003D59BE" w:rsidRDefault="004F28D1" w:rsidP="002173D0">
      <w:pPr>
        <w:rPr>
          <w:sz w:val="28"/>
          <w:szCs w:val="28"/>
        </w:rPr>
      </w:pPr>
    </w:p>
    <w:sectPr w:rsidR="004F28D1" w:rsidRPr="003D59BE" w:rsidSect="00B4413F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F7A" w:rsidRDefault="00593F7A" w:rsidP="0000217B">
      <w:r>
        <w:separator/>
      </w:r>
    </w:p>
  </w:endnote>
  <w:endnote w:type="continuationSeparator" w:id="1">
    <w:p w:rsidR="00593F7A" w:rsidRDefault="00593F7A" w:rsidP="0000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F7A" w:rsidRDefault="00593F7A" w:rsidP="0000217B">
      <w:r>
        <w:separator/>
      </w:r>
    </w:p>
  </w:footnote>
  <w:footnote w:type="continuationSeparator" w:id="1">
    <w:p w:rsidR="00593F7A" w:rsidRDefault="00593F7A" w:rsidP="0000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D53817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="00B550FE"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204DD7">
          <w:rPr>
            <w:noProof/>
            <w:sz w:val="27"/>
            <w:szCs w:val="27"/>
          </w:rPr>
          <w:t>18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30A2E"/>
    <w:rsid w:val="0000217B"/>
    <w:rsid w:val="0001221A"/>
    <w:rsid w:val="0003277B"/>
    <w:rsid w:val="000628CF"/>
    <w:rsid w:val="00075177"/>
    <w:rsid w:val="00087FE3"/>
    <w:rsid w:val="000A5410"/>
    <w:rsid w:val="00102817"/>
    <w:rsid w:val="0011113E"/>
    <w:rsid w:val="00152B51"/>
    <w:rsid w:val="00166B6F"/>
    <w:rsid w:val="001757CE"/>
    <w:rsid w:val="00197E83"/>
    <w:rsid w:val="001A7B9E"/>
    <w:rsid w:val="001C17BF"/>
    <w:rsid w:val="00204DD7"/>
    <w:rsid w:val="002134E7"/>
    <w:rsid w:val="002173D0"/>
    <w:rsid w:val="002455CC"/>
    <w:rsid w:val="002720B7"/>
    <w:rsid w:val="00286497"/>
    <w:rsid w:val="002B4A69"/>
    <w:rsid w:val="003200F8"/>
    <w:rsid w:val="00352438"/>
    <w:rsid w:val="00393084"/>
    <w:rsid w:val="003969B3"/>
    <w:rsid w:val="003D59BE"/>
    <w:rsid w:val="003F0DA8"/>
    <w:rsid w:val="00460272"/>
    <w:rsid w:val="00475281"/>
    <w:rsid w:val="004F28D1"/>
    <w:rsid w:val="004F32A8"/>
    <w:rsid w:val="004F634E"/>
    <w:rsid w:val="00510E30"/>
    <w:rsid w:val="00522DB3"/>
    <w:rsid w:val="0052644E"/>
    <w:rsid w:val="00547E6B"/>
    <w:rsid w:val="00587EB4"/>
    <w:rsid w:val="00593F7A"/>
    <w:rsid w:val="00646A35"/>
    <w:rsid w:val="00667822"/>
    <w:rsid w:val="006A4DC5"/>
    <w:rsid w:val="006B1387"/>
    <w:rsid w:val="006B1B88"/>
    <w:rsid w:val="006B260C"/>
    <w:rsid w:val="006E538C"/>
    <w:rsid w:val="00707408"/>
    <w:rsid w:val="00732F51"/>
    <w:rsid w:val="007411C5"/>
    <w:rsid w:val="007420B5"/>
    <w:rsid w:val="007527F7"/>
    <w:rsid w:val="007C1B06"/>
    <w:rsid w:val="007C6873"/>
    <w:rsid w:val="007D5837"/>
    <w:rsid w:val="007E75AB"/>
    <w:rsid w:val="008260D5"/>
    <w:rsid w:val="00831C95"/>
    <w:rsid w:val="0084618E"/>
    <w:rsid w:val="00853AC3"/>
    <w:rsid w:val="00854B14"/>
    <w:rsid w:val="00867533"/>
    <w:rsid w:val="008E5E99"/>
    <w:rsid w:val="008E7391"/>
    <w:rsid w:val="008F3B16"/>
    <w:rsid w:val="00933DD5"/>
    <w:rsid w:val="009369D1"/>
    <w:rsid w:val="00953873"/>
    <w:rsid w:val="0098749F"/>
    <w:rsid w:val="00A35C55"/>
    <w:rsid w:val="00A86B0A"/>
    <w:rsid w:val="00AA197F"/>
    <w:rsid w:val="00AA6687"/>
    <w:rsid w:val="00AE0817"/>
    <w:rsid w:val="00B3085B"/>
    <w:rsid w:val="00B41B4A"/>
    <w:rsid w:val="00B4413F"/>
    <w:rsid w:val="00B550FE"/>
    <w:rsid w:val="00B611D9"/>
    <w:rsid w:val="00B864D5"/>
    <w:rsid w:val="00BA2A34"/>
    <w:rsid w:val="00BA3FBF"/>
    <w:rsid w:val="00BC68E1"/>
    <w:rsid w:val="00BD1D81"/>
    <w:rsid w:val="00BD4F44"/>
    <w:rsid w:val="00C20D51"/>
    <w:rsid w:val="00C21EFB"/>
    <w:rsid w:val="00C71D97"/>
    <w:rsid w:val="00C91D67"/>
    <w:rsid w:val="00C97569"/>
    <w:rsid w:val="00CC1457"/>
    <w:rsid w:val="00CC421D"/>
    <w:rsid w:val="00CC43B1"/>
    <w:rsid w:val="00D3443F"/>
    <w:rsid w:val="00D34860"/>
    <w:rsid w:val="00D5160B"/>
    <w:rsid w:val="00D53817"/>
    <w:rsid w:val="00D546AC"/>
    <w:rsid w:val="00D7049F"/>
    <w:rsid w:val="00DE7A7E"/>
    <w:rsid w:val="00DF3168"/>
    <w:rsid w:val="00DF6F7D"/>
    <w:rsid w:val="00E0409F"/>
    <w:rsid w:val="00E30A2E"/>
    <w:rsid w:val="00E72B97"/>
    <w:rsid w:val="00EC0CBB"/>
    <w:rsid w:val="00F05775"/>
    <w:rsid w:val="00F0775B"/>
    <w:rsid w:val="00F267A5"/>
    <w:rsid w:val="00F3280D"/>
    <w:rsid w:val="00F406D8"/>
    <w:rsid w:val="00F56DCE"/>
    <w:rsid w:val="00F6366E"/>
    <w:rsid w:val="00F642F4"/>
    <w:rsid w:val="00F677BD"/>
    <w:rsid w:val="00F75DDA"/>
    <w:rsid w:val="00F813FE"/>
    <w:rsid w:val="00FA5526"/>
    <w:rsid w:val="00FC7F88"/>
    <w:rsid w:val="00FE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54;fld=134;dst=107" TargetMode="External"/><Relationship Id="rId13" Type="http://schemas.openxmlformats.org/officeDocument/2006/relationships/hyperlink" Target="consultantplus://offline/ref=B2E6D01A68C1F9AEDEBBD9492D0D9EFCC02D2E1D662218819FCF40D6850CB44E14121158471F310DB16534EC93V2V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27DAB3D6934C60C229FF3AEBB0D88B6F86D62EB4EC78849D7FD49CFF91CC4EB36D2A40E577DB5E2A41264D6Cl4f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9E47A076E2FC1EF878F6580BD8FA9C517B89175240083413B8C62010B3B014AD1AE9C4D3A5B3F3A3E8E61o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E6D01A68C1F9AEDEBBD9492D0D9EFCC12D2E1C612118819FCF40D6850CB44E14121158471F310DB16534EC93V2V4O" TargetMode="External"/><Relationship Id="rId10" Type="http://schemas.openxmlformats.org/officeDocument/2006/relationships/hyperlink" Target="consultantplus://offline/ref=DFEB34E4FDA61E40B83C1AED262FB408882F07D53AB8FDA85A45FB7C1CF9DFA98A627707EA4309DE7EB74827D50CUD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3B1CE1951190562C0D0CDC10F8EF8081B1AAD9A9D61E4FD7C28B4B8ACC9A06D850BC98729EEb7B5M" TargetMode="External"/><Relationship Id="rId14" Type="http://schemas.openxmlformats.org/officeDocument/2006/relationships/hyperlink" Target="consultantplus://offline/ref=B2E6D01A68C1F9AEDEBBD9492D0D9EFCC1252719612018819FCF40D6850CB44E14121158471F310DB16534EC93V2V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3809-BBC9-4DA4-86D2-27A75A6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745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2</cp:revision>
  <cp:lastPrinted>2021-09-16T06:34:00Z</cp:lastPrinted>
  <dcterms:created xsi:type="dcterms:W3CDTF">2021-09-20T07:07:00Z</dcterms:created>
  <dcterms:modified xsi:type="dcterms:W3CDTF">2021-09-20T07:07:00Z</dcterms:modified>
</cp:coreProperties>
</file>